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60" w:rsidRPr="00433A3B" w:rsidRDefault="001C1F60" w:rsidP="001C1F60">
      <w:pPr>
        <w:spacing w:after="0"/>
        <w:rPr>
          <w:rFonts w:ascii="Times New Roman" w:eastAsia="Batang" w:hAnsi="Times New Roman" w:cs="Times New Roman"/>
          <w:b/>
          <w:i/>
          <w:sz w:val="52"/>
          <w:szCs w:val="52"/>
        </w:rPr>
      </w:pPr>
      <w:r>
        <w:rPr>
          <w:rFonts w:ascii="Times New Roman" w:eastAsia="Batang" w:hAnsi="Times New Roman" w:cs="Times New Roman"/>
          <w:b/>
          <w:i/>
          <w:sz w:val="40"/>
          <w:szCs w:val="40"/>
        </w:rPr>
        <w:t xml:space="preserve"> </w:t>
      </w:r>
      <w:r w:rsidRPr="00433A3B">
        <w:rPr>
          <w:rFonts w:ascii="Times New Roman" w:eastAsia="Batang" w:hAnsi="Times New Roman" w:cs="Times New Roman"/>
          <w:b/>
          <w:i/>
          <w:sz w:val="52"/>
          <w:szCs w:val="52"/>
        </w:rPr>
        <w:t>Расписание мероприятий пункта по работе с населением №4</w:t>
      </w:r>
    </w:p>
    <w:p w:rsidR="001C1F60" w:rsidRPr="006F47BB" w:rsidRDefault="00FD0EF3" w:rsidP="001C1F60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84" style="position:absolute;margin-left:622.15pt;margin-top:8.85pt;width:99.85pt;height:30.9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35CAF" w:rsidRDefault="003661FF" w:rsidP="001C1F60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83" style="position:absolute;margin-left:492.8pt;margin-top:8.85pt;width:119.9pt;height:30.9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82" style="position:absolute;margin-left:325.15pt;margin-top:11.95pt;width:158.15pt;height:27.85pt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81" style="position:absolute;margin-left:144.75pt;margin-top:11.95pt;width:173.2pt;height:27.8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80" style="position:absolute;margin-left:75.4pt;margin-top:11.95pt;width:60.6pt;height:27.8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79" style="position:absolute;margin-left:-2.3pt;margin-top:11.95pt;width:73.55pt;height:27.8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1C1F60" w:rsidRPr="00A75DA0" w:rsidRDefault="001C1F60" w:rsidP="001C1F60">
      <w:pPr>
        <w:rPr>
          <w:rFonts w:ascii="Bookman Old Style" w:hAnsi="Bookman Old Style"/>
          <w:b/>
        </w:rPr>
      </w:pPr>
    </w:p>
    <w:tbl>
      <w:tblPr>
        <w:tblStyle w:val="a3"/>
        <w:tblpPr w:leftFromText="180" w:rightFromText="180" w:vertAnchor="text" w:horzAnchor="margin" w:tblpX="108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85"/>
        <w:gridCol w:w="3260"/>
        <w:gridCol w:w="2694"/>
        <w:gridCol w:w="1910"/>
      </w:tblGrid>
      <w:tr w:rsidR="001C1F60" w:rsidRPr="00433A3B" w:rsidTr="001C1F60">
        <w:trPr>
          <w:trHeight w:val="412"/>
        </w:trPr>
        <w:tc>
          <w:tcPr>
            <w:tcW w:w="1384" w:type="dxa"/>
          </w:tcPr>
          <w:p w:rsidR="001C1F60" w:rsidRPr="00433A3B" w:rsidRDefault="001C1F60" w:rsidP="001C1F60">
            <w:pPr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04.04.2016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ind w:left="720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Шашечный турнир</w:t>
            </w:r>
          </w:p>
          <w:p w:rsidR="001C1F60" w:rsidRPr="00433A3B" w:rsidRDefault="001C1F60" w:rsidP="001C1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Шахматно-шашечный клуб «Белая ладья»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433A3B" w:rsidTr="001C1F60">
        <w:trPr>
          <w:trHeight w:val="566"/>
        </w:trPr>
        <w:tc>
          <w:tcPr>
            <w:tcW w:w="1384" w:type="dxa"/>
          </w:tcPr>
          <w:p w:rsidR="001C1F60" w:rsidRPr="00433A3B" w:rsidRDefault="001C1F60" w:rsidP="001C1F60">
            <w:pPr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ind w:left="720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Настольный теннис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 w:rsidRPr="00433A3B">
              <w:rPr>
                <w:rFonts w:ascii="Times New Roman" w:hAnsi="Times New Roman" w:cs="Times New Roman"/>
              </w:rPr>
              <w:t>СДЮСШОР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«Аверс»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433A3B" w:rsidTr="001C1F60">
        <w:trPr>
          <w:trHeight w:val="422"/>
        </w:trPr>
        <w:tc>
          <w:tcPr>
            <w:tcW w:w="1384" w:type="dxa"/>
          </w:tcPr>
          <w:p w:rsidR="001C1F60" w:rsidRPr="00433A3B" w:rsidRDefault="001C1F60" w:rsidP="001C1F60">
            <w:pPr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ind w:left="720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 xml:space="preserve">     Чаепитие </w:t>
            </w:r>
          </w:p>
          <w:p w:rsidR="001C1F60" w:rsidRPr="00433A3B" w:rsidRDefault="001C1F60" w:rsidP="001C1F60">
            <w:pPr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 xml:space="preserve">     «Вербное воскресенье»</w:t>
            </w: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ункт№4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лексеева Н.М.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зимова З.К.</w:t>
            </w:r>
          </w:p>
        </w:tc>
      </w:tr>
      <w:tr w:rsidR="001C1F60" w:rsidRPr="00433A3B" w:rsidTr="001C1F60">
        <w:trPr>
          <w:trHeight w:val="843"/>
        </w:trPr>
        <w:tc>
          <w:tcPr>
            <w:tcW w:w="1384" w:type="dxa"/>
          </w:tcPr>
          <w:p w:rsidR="001C1F60" w:rsidRPr="00433A3B" w:rsidRDefault="001C1F60" w:rsidP="001C1F60">
            <w:pPr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Церемония награждения, торжественное закрытие Спартакиады</w:t>
            </w: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Концертный зал МАУ «Городской культурный центр»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433A3B" w:rsidTr="001C1F60">
        <w:trPr>
          <w:trHeight w:val="546"/>
        </w:trPr>
        <w:tc>
          <w:tcPr>
            <w:tcW w:w="1384" w:type="dxa"/>
          </w:tcPr>
          <w:p w:rsidR="001C1F60" w:rsidRPr="00433A3B" w:rsidRDefault="001C1F60" w:rsidP="001C1F60">
            <w:pPr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Социальная парикмахерская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ункт №4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лексеева Н.М.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зимова З.К.</w:t>
            </w:r>
          </w:p>
        </w:tc>
      </w:tr>
      <w:tr w:rsidR="001C1F60" w:rsidRPr="00433A3B" w:rsidTr="001C1F60">
        <w:trPr>
          <w:trHeight w:val="550"/>
        </w:trPr>
        <w:tc>
          <w:tcPr>
            <w:tcW w:w="138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 час.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Работа с ветеранами</w:t>
            </w: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ункт №4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Совет ветеранов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зимова З.К.</w:t>
            </w:r>
          </w:p>
        </w:tc>
      </w:tr>
      <w:tr w:rsidR="001C1F60" w:rsidRPr="00433A3B" w:rsidTr="001C1F60">
        <w:trPr>
          <w:trHeight w:val="558"/>
        </w:trPr>
        <w:tc>
          <w:tcPr>
            <w:tcW w:w="138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3 раза в месяц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-2 час.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Работа с активом ТОС</w:t>
            </w: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ункт №4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Состав ТОС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зимова З.К.</w:t>
            </w:r>
          </w:p>
        </w:tc>
      </w:tr>
      <w:tr w:rsidR="001C1F60" w:rsidRPr="00433A3B" w:rsidTr="001C1F60">
        <w:trPr>
          <w:trHeight w:val="843"/>
        </w:trPr>
        <w:tc>
          <w:tcPr>
            <w:tcW w:w="138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четверг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Организация кружка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 xml:space="preserve">«Чудесная вышивка» по трем </w:t>
            </w:r>
            <w:proofErr w:type="spellStart"/>
            <w:r w:rsidRPr="00433A3B">
              <w:rPr>
                <w:rFonts w:ascii="Times New Roman" w:hAnsi="Times New Roman" w:cs="Times New Roman"/>
              </w:rPr>
              <w:t>вышивательным</w:t>
            </w:r>
            <w:proofErr w:type="spellEnd"/>
            <w:r w:rsidRPr="00433A3B">
              <w:rPr>
                <w:rFonts w:ascii="Times New Roman" w:hAnsi="Times New Roman" w:cs="Times New Roman"/>
              </w:rPr>
              <w:t xml:space="preserve"> техникам - гладь, ленточка, крестик; вязание крючком и спицами</w:t>
            </w: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ункт№4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От 7 лет и старше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433A3B" w:rsidTr="001C1F60">
        <w:trPr>
          <w:trHeight w:val="417"/>
        </w:trPr>
        <w:tc>
          <w:tcPr>
            <w:tcW w:w="138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Слет волонтеров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ункт №4</w:t>
            </w:r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одростки от 12-18 лет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Азимова З.К.</w:t>
            </w:r>
          </w:p>
        </w:tc>
      </w:tr>
      <w:tr w:rsidR="001C1F60" w:rsidRPr="00433A3B" w:rsidTr="001C1F60">
        <w:trPr>
          <w:trHeight w:val="429"/>
        </w:trPr>
        <w:tc>
          <w:tcPr>
            <w:tcW w:w="138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418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18.00-22.00</w:t>
            </w:r>
          </w:p>
        </w:tc>
        <w:tc>
          <w:tcPr>
            <w:tcW w:w="3685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Дежурство ДНД</w:t>
            </w:r>
          </w:p>
        </w:tc>
        <w:tc>
          <w:tcPr>
            <w:tcW w:w="326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433A3B">
              <w:rPr>
                <w:rFonts w:ascii="Times New Roman" w:hAnsi="Times New Roman" w:cs="Times New Roman"/>
              </w:rPr>
              <w:t>п</w:t>
            </w:r>
            <w:proofErr w:type="gramStart"/>
            <w:r w:rsidRPr="00433A3B">
              <w:rPr>
                <w:rFonts w:ascii="Times New Roman" w:hAnsi="Times New Roman" w:cs="Times New Roman"/>
              </w:rPr>
              <w:t>.Л</w:t>
            </w:r>
            <w:proofErr w:type="gramEnd"/>
            <w:r w:rsidRPr="00433A3B">
              <w:rPr>
                <w:rFonts w:ascii="Times New Roman" w:hAnsi="Times New Roman" w:cs="Times New Roman"/>
              </w:rPr>
              <w:t>унный</w:t>
            </w:r>
            <w:proofErr w:type="spellEnd"/>
          </w:p>
        </w:tc>
        <w:tc>
          <w:tcPr>
            <w:tcW w:w="2694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Дружина №25</w:t>
            </w:r>
          </w:p>
        </w:tc>
        <w:tc>
          <w:tcPr>
            <w:tcW w:w="1910" w:type="dxa"/>
          </w:tcPr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>Командир</w:t>
            </w:r>
          </w:p>
          <w:p w:rsidR="001C1F60" w:rsidRPr="00433A3B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433A3B">
              <w:rPr>
                <w:rFonts w:ascii="Times New Roman" w:hAnsi="Times New Roman" w:cs="Times New Roman"/>
              </w:rPr>
              <w:t xml:space="preserve"> Азимова З.К.</w:t>
            </w:r>
          </w:p>
        </w:tc>
      </w:tr>
    </w:tbl>
    <w:p w:rsidR="001C1F60" w:rsidRDefault="001C1F60" w:rsidP="001C1F60">
      <w:pPr>
        <w:tabs>
          <w:tab w:val="left" w:pos="11468"/>
        </w:tabs>
        <w:jc w:val="both"/>
        <w:rPr>
          <w:rFonts w:ascii="Times New Roman" w:hAnsi="Times New Roman" w:cs="Times New Roman"/>
        </w:rPr>
      </w:pPr>
    </w:p>
    <w:p w:rsidR="001C1F60" w:rsidRDefault="001C1F60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3B">
        <w:rPr>
          <w:rFonts w:ascii="Times New Roman" w:hAnsi="Times New Roman" w:cs="Times New Roman"/>
        </w:rPr>
        <w:t>Подробную информацию можно получить в пункте по работе с населением №4 или по телефону:</w:t>
      </w:r>
      <w:r w:rsidRPr="00B87B7C">
        <w:rPr>
          <w:rFonts w:ascii="Bookman Old Style" w:hAnsi="Bookman Old Style"/>
          <w:b/>
          <w:sz w:val="24"/>
          <w:szCs w:val="24"/>
        </w:rPr>
        <w:t xml:space="preserve"> </w:t>
      </w:r>
      <w:r w:rsidRPr="00433A3B">
        <w:rPr>
          <w:rFonts w:ascii="Times New Roman" w:hAnsi="Times New Roman" w:cs="Times New Roman"/>
          <w:b/>
          <w:sz w:val="24"/>
          <w:szCs w:val="24"/>
        </w:rPr>
        <w:t>22-50-67</w:t>
      </w: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Pr="0090640F" w:rsidRDefault="003661FF" w:rsidP="003661FF">
      <w:pPr>
        <w:spacing w:after="0"/>
        <w:jc w:val="center"/>
        <w:rPr>
          <w:rFonts w:ascii="Times New Roman" w:eastAsia="Batang" w:hAnsi="Times New Roman" w:cs="Times New Roman"/>
          <w:b/>
          <w:i/>
          <w:sz w:val="52"/>
          <w:szCs w:val="52"/>
        </w:rPr>
      </w:pPr>
      <w:r w:rsidRPr="0090640F">
        <w:rPr>
          <w:rFonts w:ascii="Times New Roman" w:eastAsia="Batang" w:hAnsi="Times New Roman" w:cs="Times New Roman"/>
          <w:b/>
          <w:i/>
          <w:sz w:val="52"/>
          <w:szCs w:val="52"/>
        </w:rPr>
        <w:t>Расписание мероприятий пункта по работе с населением №5</w:t>
      </w:r>
    </w:p>
    <w:p w:rsidR="003661FF" w:rsidRPr="00E615E8" w:rsidRDefault="003661FF" w:rsidP="003661FF">
      <w:pPr>
        <w:spacing w:after="0"/>
        <w:rPr>
          <w:rFonts w:ascii="Bookman Old Style" w:hAnsi="Bookman Old Style"/>
          <w:i/>
        </w:rPr>
      </w:pPr>
    </w:p>
    <w:p w:rsidR="003661FF" w:rsidRDefault="003661FF" w:rsidP="003661FF">
      <w:pPr>
        <w:spacing w:after="0"/>
        <w:rPr>
          <w:rFonts w:ascii="Bookman Old Style" w:hAnsi="Bookman Old Style"/>
        </w:rPr>
      </w:pPr>
    </w:p>
    <w:p w:rsidR="003661FF" w:rsidRPr="006F47BB" w:rsidRDefault="00FD0EF3" w:rsidP="003661FF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110" style="position:absolute;margin-left:632.75pt;margin-top:11.95pt;width:99.85pt;height:27.8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35CAF" w:rsidRDefault="003661FF" w:rsidP="003661FF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105" style="position:absolute;margin-left:7.45pt;margin-top:11.95pt;width:73.55pt;height:27.8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3661F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106" style="position:absolute;margin-left:89.15pt;margin-top:11.95pt;width:60.6pt;height:27.8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3661F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3661FF" w:rsidRDefault="003661FF" w:rsidP="003661F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107" style="position:absolute;margin-left:163.1pt;margin-top:11.95pt;width:173.2pt;height:27.8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3661F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3661FF" w:rsidRDefault="003661FF" w:rsidP="003661F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108" style="position:absolute;margin-left:343.45pt;margin-top:11.95pt;width:158.15pt;height:27.85pt;z-index:2516869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3661F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3661FF" w:rsidRDefault="003661FF" w:rsidP="003661F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109" style="position:absolute;margin-left:506.25pt;margin-top:11.95pt;width:119.9pt;height:27.8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3661F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3661FF" w:rsidRDefault="003661FF" w:rsidP="003661FF">
                  <w:pPr>
                    <w:jc w:val="center"/>
                  </w:pPr>
                </w:p>
              </w:txbxContent>
            </v:textbox>
          </v:roundrect>
        </w:pict>
      </w:r>
    </w:p>
    <w:p w:rsidR="003661FF" w:rsidRPr="006F47BB" w:rsidRDefault="003661FF" w:rsidP="003661FF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358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3152"/>
        <w:gridCol w:w="2552"/>
        <w:gridCol w:w="2126"/>
      </w:tblGrid>
      <w:tr w:rsidR="003661FF" w:rsidRPr="00A75DA0" w:rsidTr="003661FF">
        <w:tc>
          <w:tcPr>
            <w:tcW w:w="1384" w:type="dxa"/>
            <w:vAlign w:val="center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15.04.2016г.</w:t>
            </w:r>
          </w:p>
        </w:tc>
        <w:tc>
          <w:tcPr>
            <w:tcW w:w="1418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Align w:val="center"/>
          </w:tcPr>
          <w:p w:rsidR="003661F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 xml:space="preserve">Мероприятие для детей </w:t>
            </w: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исуем</w:t>
            </w:r>
            <w:r w:rsidRPr="009064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2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F">
              <w:rPr>
                <w:rFonts w:ascii="Times New Roman" w:hAnsi="Times New Roman" w:cs="Times New Roman"/>
                <w:sz w:val="24"/>
                <w:szCs w:val="24"/>
              </w:rPr>
              <w:t>Пункт № 5</w:t>
            </w:r>
          </w:p>
        </w:tc>
        <w:tc>
          <w:tcPr>
            <w:tcW w:w="2552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Инспектор</w:t>
            </w: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Тишина О.А.</w:t>
            </w: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FF" w:rsidRPr="00A75DA0" w:rsidTr="003661FF">
        <w:tc>
          <w:tcPr>
            <w:tcW w:w="1384" w:type="dxa"/>
            <w:vAlign w:val="center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29.04.2016г.</w:t>
            </w:r>
          </w:p>
        </w:tc>
        <w:tc>
          <w:tcPr>
            <w:tcW w:w="1418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Align w:val="center"/>
          </w:tcPr>
          <w:p w:rsidR="003661F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Мероприятие для детей</w:t>
            </w: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 </w:t>
            </w:r>
            <w:r w:rsidRPr="0090640F">
              <w:rPr>
                <w:rFonts w:ascii="Times New Roman" w:hAnsi="Times New Roman" w:cs="Times New Roman"/>
              </w:rPr>
              <w:t>рисуем»</w:t>
            </w:r>
          </w:p>
        </w:tc>
        <w:tc>
          <w:tcPr>
            <w:tcW w:w="3152" w:type="dxa"/>
          </w:tcPr>
          <w:p w:rsidR="003661FF" w:rsidRPr="0090640F" w:rsidRDefault="003661FF" w:rsidP="003661FF">
            <w:pPr>
              <w:tabs>
                <w:tab w:val="left" w:pos="947"/>
              </w:tabs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ab/>
              <w:t>Пункт № 5</w:t>
            </w:r>
          </w:p>
        </w:tc>
        <w:tc>
          <w:tcPr>
            <w:tcW w:w="2552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Инспектор        Тишина О.А.</w:t>
            </w:r>
          </w:p>
        </w:tc>
      </w:tr>
      <w:tr w:rsidR="003661FF" w:rsidRPr="00A75DA0" w:rsidTr="003661FF">
        <w:tc>
          <w:tcPr>
            <w:tcW w:w="1384" w:type="dxa"/>
            <w:vAlign w:val="center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Просмотр фильма (бесплатно)</w:t>
            </w:r>
          </w:p>
        </w:tc>
        <w:tc>
          <w:tcPr>
            <w:tcW w:w="3152" w:type="dxa"/>
          </w:tcPr>
          <w:p w:rsidR="003661F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Набережна</w:t>
            </w:r>
            <w:r>
              <w:rPr>
                <w:rFonts w:ascii="Times New Roman" w:hAnsi="Times New Roman" w:cs="Times New Roman"/>
              </w:rPr>
              <w:t>, 7</w:t>
            </w:r>
          </w:p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Галерея кино</w:t>
            </w:r>
          </w:p>
        </w:tc>
        <w:tc>
          <w:tcPr>
            <w:tcW w:w="2552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Жители 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640F">
              <w:rPr>
                <w:rFonts w:ascii="Times New Roman" w:hAnsi="Times New Roman" w:cs="Times New Roman"/>
              </w:rPr>
              <w:t>Звёздный</w:t>
            </w:r>
            <w:proofErr w:type="gramEnd"/>
          </w:p>
        </w:tc>
        <w:tc>
          <w:tcPr>
            <w:tcW w:w="2126" w:type="dxa"/>
          </w:tcPr>
          <w:p w:rsidR="003661FF" w:rsidRPr="0090640F" w:rsidRDefault="003661FF" w:rsidP="003661FF">
            <w:pPr>
              <w:jc w:val="center"/>
              <w:rPr>
                <w:rFonts w:ascii="Times New Roman" w:hAnsi="Times New Roman" w:cs="Times New Roman"/>
              </w:rPr>
            </w:pPr>
            <w:r w:rsidRPr="0090640F">
              <w:rPr>
                <w:rFonts w:ascii="Times New Roman" w:hAnsi="Times New Roman" w:cs="Times New Roman"/>
              </w:rPr>
              <w:t>МКУ «Наш город»   Тишина О.А.</w:t>
            </w:r>
          </w:p>
        </w:tc>
      </w:tr>
    </w:tbl>
    <w:p w:rsidR="003661FF" w:rsidRPr="0090640F" w:rsidRDefault="003661FF" w:rsidP="003661FF">
      <w:pPr>
        <w:jc w:val="center"/>
        <w:rPr>
          <w:rFonts w:ascii="Bookman Old Style" w:hAnsi="Bookman Old Style"/>
        </w:rPr>
      </w:pPr>
    </w:p>
    <w:p w:rsidR="003661FF" w:rsidRPr="00A75DA0" w:rsidRDefault="003661FF" w:rsidP="003661FF">
      <w:pPr>
        <w:tabs>
          <w:tab w:val="left" w:pos="11468"/>
        </w:tabs>
        <w:jc w:val="both"/>
        <w:rPr>
          <w:rFonts w:ascii="Bookman Old Style" w:hAnsi="Bookman Old Style"/>
          <w:b/>
          <w:sz w:val="20"/>
          <w:szCs w:val="20"/>
        </w:rPr>
      </w:pPr>
      <w:r w:rsidRPr="0090640F">
        <w:rPr>
          <w:rFonts w:ascii="Times New Roman" w:hAnsi="Times New Roman" w:cs="Times New Roman"/>
          <w:sz w:val="24"/>
          <w:szCs w:val="24"/>
        </w:rPr>
        <w:t>Подробную информацию можно получить в пункте по работе с населением №5 или по телефону</w:t>
      </w:r>
      <w:r w:rsidRPr="0090640F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b/>
          <w:sz w:val="20"/>
          <w:szCs w:val="20"/>
        </w:rPr>
        <w:t xml:space="preserve"> 22-46-20</w:t>
      </w:r>
      <w:r w:rsidRPr="00A75DA0">
        <w:rPr>
          <w:rFonts w:ascii="Bookman Old Style" w:hAnsi="Bookman Old Style"/>
          <w:b/>
          <w:sz w:val="20"/>
          <w:szCs w:val="20"/>
        </w:rPr>
        <w:tab/>
      </w: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FF" w:rsidRDefault="003661FF" w:rsidP="001C1F60">
      <w:pPr>
        <w:tabs>
          <w:tab w:val="left" w:pos="1146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F60" w:rsidRPr="001C1F60" w:rsidRDefault="001C1F60" w:rsidP="001C1F60">
      <w:pPr>
        <w:spacing w:after="0"/>
        <w:rPr>
          <w:rFonts w:ascii="Times New Roman" w:eastAsia="Batang" w:hAnsi="Times New Roman" w:cs="Times New Roman"/>
          <w:b/>
          <w:i/>
          <w:sz w:val="40"/>
          <w:szCs w:val="40"/>
        </w:rPr>
      </w:pPr>
      <w:r>
        <w:rPr>
          <w:rFonts w:ascii="Times New Roman" w:eastAsia="Batang" w:hAnsi="Times New Roman" w:cs="Times New Roman"/>
          <w:b/>
          <w:i/>
          <w:sz w:val="40"/>
          <w:szCs w:val="40"/>
        </w:rPr>
        <w:t xml:space="preserve"> </w:t>
      </w:r>
      <w:r w:rsidRPr="00F94A33">
        <w:rPr>
          <w:rFonts w:ascii="Times New Roman" w:eastAsia="Batang" w:hAnsi="Times New Roman" w:cs="Times New Roman"/>
          <w:b/>
          <w:i/>
          <w:sz w:val="52"/>
          <w:szCs w:val="52"/>
        </w:rPr>
        <w:t>Расписание мероприятий пункта по работе   с населением №7</w:t>
      </w:r>
    </w:p>
    <w:p w:rsidR="001C1F60" w:rsidRPr="006F47BB" w:rsidRDefault="00FD0EF3" w:rsidP="001C1F60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78" style="position:absolute;margin-left:622.15pt;margin-top:8.85pt;width:99.85pt;height:25.2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35CAF" w:rsidRDefault="003661FF" w:rsidP="001C1F60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77" style="position:absolute;margin-left:492.8pt;margin-top:8.85pt;width:119.9pt;height:27.8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76" style="position:absolute;margin-left:325.15pt;margin-top:11.95pt;width:158.15pt;height:27.85pt;z-index:251667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75" style="position:absolute;margin-left:144.75pt;margin-top:11.95pt;width:173.2pt;height:27.8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74" style="position:absolute;margin-left:75.4pt;margin-top:11.95pt;width:60.6pt;height:27.8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_x0000_s1073" style="position:absolute;margin-left:-2.3pt;margin-top:11.95pt;width:73.55pt;height:27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1C1F60" w:rsidRPr="006F47BB" w:rsidRDefault="001C1F60" w:rsidP="001C1F60">
      <w:pPr>
        <w:rPr>
          <w:rFonts w:ascii="Bookman Old Style" w:hAnsi="Bookman Old Style"/>
        </w:rPr>
      </w:pPr>
    </w:p>
    <w:p w:rsidR="001C1F60" w:rsidRPr="00A75DA0" w:rsidRDefault="001C1F60" w:rsidP="001C1F60">
      <w:pPr>
        <w:rPr>
          <w:rFonts w:ascii="Bookman Old Style" w:hAnsi="Bookman Old Style"/>
          <w:b/>
        </w:rPr>
      </w:pPr>
    </w:p>
    <w:tbl>
      <w:tblPr>
        <w:tblStyle w:val="a3"/>
        <w:tblpPr w:leftFromText="180" w:rightFromText="180" w:vertAnchor="text" w:horzAnchor="margin" w:tblpX="74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3685"/>
        <w:gridCol w:w="3402"/>
        <w:gridCol w:w="2552"/>
        <w:gridCol w:w="2126"/>
      </w:tblGrid>
      <w:tr w:rsidR="001C1F60" w:rsidRPr="00A75DA0" w:rsidTr="001C1F60">
        <w:trPr>
          <w:trHeight w:val="547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04.04.2016</w:t>
            </w: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Шашечный турнир</w:t>
            </w: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Шахматно-шашечный клуб «Белая ладья»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A75DA0" w:rsidTr="001C1F60">
        <w:trPr>
          <w:trHeight w:val="547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 xml:space="preserve">   </w:t>
            </w:r>
            <w:r w:rsidRPr="00F94A33">
              <w:rPr>
                <w:rFonts w:ascii="Times New Roman" w:hAnsi="Times New Roman" w:cs="Times New Roman"/>
              </w:rPr>
              <w:tab/>
              <w:t xml:space="preserve">  Настольный теннис</w:t>
            </w: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 xml:space="preserve">МБОУ ДОД СДЮСШОР 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«Аверс»</w:t>
            </w: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A75DA0" w:rsidTr="001C1F60">
        <w:trPr>
          <w:trHeight w:val="547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Церемония награждения, торжественное закрытие Спартакиады</w:t>
            </w: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Концертный зал МАУ «Городской культурный центр»</w:t>
            </w: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A75DA0" w:rsidTr="001C1F60">
        <w:trPr>
          <w:trHeight w:val="547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 xml:space="preserve">Чаепитие 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«Вербное воскресенье»</w:t>
            </w: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ункт №7</w:t>
            </w: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Все граждане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A75DA0" w:rsidTr="001C1F60">
        <w:trPr>
          <w:trHeight w:val="547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 час.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Работа с ветеранами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ункт №7</w:t>
            </w: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Совет ветеранов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Коломиец Р.М.</w:t>
            </w:r>
          </w:p>
        </w:tc>
      </w:tr>
      <w:tr w:rsidR="001C1F60" w:rsidRPr="00A75DA0" w:rsidTr="001C1F60">
        <w:trPr>
          <w:trHeight w:val="546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3 раза в месяц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-2 час.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Работа с активом ТОС</w:t>
            </w: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ункт №7</w:t>
            </w: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Состав ТОС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Ятченко В.В.</w:t>
            </w:r>
          </w:p>
        </w:tc>
      </w:tr>
      <w:tr w:rsidR="001C1F60" w:rsidRPr="00A75DA0" w:rsidTr="001C1F60">
        <w:trPr>
          <w:trHeight w:val="843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3 раз в месяц</w:t>
            </w: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2 час.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Социальный парикмахер (стрижка пенсионеров по пансионному удостоверению)</w:t>
            </w: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ункт №7</w:t>
            </w: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Алексеева Н.М.</w:t>
            </w:r>
          </w:p>
        </w:tc>
      </w:tr>
      <w:tr w:rsidR="001C1F60" w:rsidRPr="00A75DA0" w:rsidTr="001C1F60">
        <w:trPr>
          <w:trHeight w:val="843"/>
        </w:trPr>
        <w:tc>
          <w:tcPr>
            <w:tcW w:w="1418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Т.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310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685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 xml:space="preserve">Кружок 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 xml:space="preserve">«Чудесная вышивка» 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о  техникам - гладь, ленточка, крестик</w:t>
            </w:r>
          </w:p>
        </w:tc>
        <w:tc>
          <w:tcPr>
            <w:tcW w:w="340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ункт по работе с населением № 7,</w:t>
            </w:r>
          </w:p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пос. Кедровый</w:t>
            </w:r>
            <w:proofErr w:type="gramStart"/>
            <w:r w:rsidRPr="00F94A33">
              <w:rPr>
                <w:rFonts w:ascii="Times New Roman" w:hAnsi="Times New Roman" w:cs="Times New Roman"/>
              </w:rPr>
              <w:t>2</w:t>
            </w:r>
            <w:proofErr w:type="gramEnd"/>
            <w:r w:rsidRPr="00F94A33">
              <w:rPr>
                <w:rFonts w:ascii="Times New Roman" w:hAnsi="Times New Roman" w:cs="Times New Roman"/>
              </w:rPr>
              <w:t>, д.13а</w:t>
            </w:r>
          </w:p>
        </w:tc>
        <w:tc>
          <w:tcPr>
            <w:tcW w:w="2552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от 7 лет и старше</w:t>
            </w:r>
          </w:p>
        </w:tc>
        <w:tc>
          <w:tcPr>
            <w:tcW w:w="2126" w:type="dxa"/>
          </w:tcPr>
          <w:p w:rsidR="001C1F60" w:rsidRPr="00F94A33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F94A33">
              <w:rPr>
                <w:rFonts w:ascii="Times New Roman" w:hAnsi="Times New Roman" w:cs="Times New Roman"/>
              </w:rPr>
              <w:t>Алексеева Н.М.</w:t>
            </w:r>
          </w:p>
        </w:tc>
      </w:tr>
    </w:tbl>
    <w:p w:rsidR="001C1F60" w:rsidRPr="00F94A33" w:rsidRDefault="001C1F60" w:rsidP="001C1F60">
      <w:pPr>
        <w:tabs>
          <w:tab w:val="left" w:pos="11468"/>
        </w:tabs>
        <w:jc w:val="both"/>
        <w:rPr>
          <w:rFonts w:ascii="Bookman Old Style" w:hAnsi="Bookman Old Style"/>
          <w:sz w:val="20"/>
          <w:szCs w:val="20"/>
        </w:rPr>
      </w:pPr>
    </w:p>
    <w:p w:rsidR="001C1F60" w:rsidRDefault="001C1F60" w:rsidP="001C1F60">
      <w:pPr>
        <w:tabs>
          <w:tab w:val="left" w:pos="11468"/>
        </w:tabs>
        <w:jc w:val="both"/>
        <w:rPr>
          <w:rFonts w:ascii="Bookman Old Style" w:hAnsi="Bookman Old Style"/>
          <w:b/>
          <w:sz w:val="20"/>
          <w:szCs w:val="20"/>
        </w:rPr>
      </w:pPr>
      <w:r w:rsidRPr="00F94A33">
        <w:rPr>
          <w:rFonts w:ascii="Bookman Old Style" w:hAnsi="Bookman Old Style"/>
          <w:sz w:val="20"/>
          <w:szCs w:val="20"/>
        </w:rPr>
        <w:t>Подробную информацию можно получить в пункте по работе с населением №7 или по телефону:</w:t>
      </w:r>
      <w:r w:rsidRPr="00A75DA0">
        <w:rPr>
          <w:rFonts w:ascii="Bookman Old Style" w:hAnsi="Bookman Old Style"/>
          <w:b/>
          <w:sz w:val="20"/>
          <w:szCs w:val="20"/>
        </w:rPr>
        <w:t xml:space="preserve"> 21-37-06</w:t>
      </w:r>
      <w:r w:rsidRPr="00A75DA0">
        <w:rPr>
          <w:rFonts w:ascii="Bookman Old Style" w:hAnsi="Bookman Old Style"/>
          <w:b/>
          <w:sz w:val="20"/>
          <w:szCs w:val="20"/>
        </w:rPr>
        <w:tab/>
      </w:r>
    </w:p>
    <w:p w:rsidR="00B52367" w:rsidRPr="001C1F60" w:rsidRDefault="00B52367" w:rsidP="001C1F60">
      <w:pPr>
        <w:tabs>
          <w:tab w:val="left" w:pos="11468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655246">
        <w:rPr>
          <w:rFonts w:ascii="Times New Roman" w:eastAsia="Batang" w:hAnsi="Times New Roman" w:cs="Times New Roman"/>
          <w:b/>
          <w:i/>
          <w:sz w:val="52"/>
          <w:szCs w:val="52"/>
        </w:rPr>
        <w:lastRenderedPageBreak/>
        <w:t>Расписание мероприятий пункта по работе с населением №8</w:t>
      </w:r>
    </w:p>
    <w:p w:rsidR="00B52367" w:rsidRPr="00107EE6" w:rsidRDefault="00FD0EF3" w:rsidP="00B523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51" style="position:absolute;margin-left:626.3pt;margin-top:13.35pt;width:99.85pt;height:27.8pt;z-index: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1">
              <w:txbxContent>
                <w:p w:rsidR="003661FF" w:rsidRPr="00E35CAF" w:rsidRDefault="003661FF" w:rsidP="00B52367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  <w:r w:rsidRPr="00E35CAF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50" style="position:absolute;margin-left:498.5pt;margin-top:13.35pt;width:119.9pt;height:27.85pt;z-index:25164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50">
              <w:txbxContent>
                <w:p w:rsidR="003661FF" w:rsidRPr="00E615E8" w:rsidRDefault="003661FF" w:rsidP="00B52367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3661FF" w:rsidRDefault="003661FF" w:rsidP="00B5236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49" style="position:absolute;margin-left:331.85pt;margin-top:12.8pt;width:158.15pt;height:27.85pt;z-index:2516428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9">
              <w:txbxContent>
                <w:p w:rsidR="003661FF" w:rsidRPr="00E615E8" w:rsidRDefault="003661FF" w:rsidP="00B52367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3661FF" w:rsidRDefault="003661FF" w:rsidP="00B5236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48" style="position:absolute;margin-left:148.9pt;margin-top:12.8pt;width:173.2pt;height:27.85pt;z-index:251641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8">
              <w:txbxContent>
                <w:p w:rsidR="003661FF" w:rsidRPr="00E615E8" w:rsidRDefault="003661FF" w:rsidP="00B52367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3661FF" w:rsidRDefault="003661FF" w:rsidP="00B5236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46" style="position:absolute;margin-left:-.3pt;margin-top:12.8pt;width:57.05pt;height:27.85pt;z-index:251639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6">
              <w:txbxContent>
                <w:p w:rsidR="003661FF" w:rsidRPr="00E615E8" w:rsidRDefault="003661FF" w:rsidP="00B52367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oundrect id="_x0000_s1047" style="position:absolute;margin-left:71.75pt;margin-top:12.8pt;width:64.2pt;height:27.85pt;z-index:251640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7">
              <w:txbxContent>
                <w:p w:rsidR="003661FF" w:rsidRPr="00E615E8" w:rsidRDefault="003661FF" w:rsidP="00B52367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3661FF" w:rsidRDefault="003661FF" w:rsidP="00B52367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52367" w:rsidRPr="00107EE6" w:rsidTr="001C1F60">
        <w:trPr>
          <w:trHeight w:val="156"/>
        </w:trPr>
        <w:tc>
          <w:tcPr>
            <w:tcW w:w="324" w:type="dxa"/>
          </w:tcPr>
          <w:p w:rsidR="00B52367" w:rsidRPr="00107EE6" w:rsidRDefault="00B52367" w:rsidP="001C1F60">
            <w:pPr>
              <w:tabs>
                <w:tab w:val="left" w:pos="1038"/>
              </w:tabs>
              <w:rPr>
                <w:rFonts w:ascii="Times New Roman" w:hAnsi="Times New Roman" w:cs="Times New Roman"/>
              </w:rPr>
            </w:pPr>
          </w:p>
        </w:tc>
      </w:tr>
    </w:tbl>
    <w:p w:rsidR="00B52367" w:rsidRPr="00107EE6" w:rsidRDefault="00B52367" w:rsidP="00B52367">
      <w:pPr>
        <w:tabs>
          <w:tab w:val="left" w:pos="389"/>
        </w:tabs>
        <w:spacing w:after="0"/>
        <w:rPr>
          <w:rFonts w:ascii="Times New Roman" w:eastAsia="Batang" w:hAnsi="Times New Roman" w:cs="Times New Roman"/>
          <w:b/>
          <w:i/>
          <w:sz w:val="18"/>
          <w:szCs w:val="18"/>
        </w:rPr>
      </w:pPr>
      <w:r w:rsidRPr="00107EE6">
        <w:rPr>
          <w:rFonts w:ascii="Times New Roman" w:hAnsi="Times New Roman" w:cs="Times New Roman"/>
        </w:rPr>
        <w:tab/>
      </w:r>
      <w:r w:rsidRPr="00107EE6">
        <w:rPr>
          <w:rFonts w:ascii="Times New Roman" w:hAnsi="Times New Roman" w:cs="Times New Roman"/>
        </w:rPr>
        <w:tab/>
      </w:r>
    </w:p>
    <w:tbl>
      <w:tblPr>
        <w:tblStyle w:val="a3"/>
        <w:tblpPr w:leftFromText="180" w:rightFromText="180" w:vertAnchor="text" w:horzAnchor="margin" w:tblpX="108" w:tblpY="326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1560"/>
        <w:gridCol w:w="3685"/>
        <w:gridCol w:w="3507"/>
        <w:gridCol w:w="2551"/>
        <w:gridCol w:w="2027"/>
      </w:tblGrid>
      <w:tr w:rsidR="00655246" w:rsidRPr="00257595" w:rsidTr="001C1F60">
        <w:trPr>
          <w:trHeight w:val="416"/>
        </w:trPr>
        <w:tc>
          <w:tcPr>
            <w:tcW w:w="1279" w:type="dxa"/>
            <w:vAlign w:val="center"/>
          </w:tcPr>
          <w:p w:rsidR="00655246" w:rsidRPr="00257595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595">
              <w:rPr>
                <w:rFonts w:ascii="Times New Roman" w:hAnsi="Times New Roman" w:cs="Times New Roman"/>
                <w:b/>
                <w:sz w:val="18"/>
                <w:szCs w:val="18"/>
              </w:rPr>
              <w:t>В течение месяца</w:t>
            </w:r>
          </w:p>
        </w:tc>
        <w:tc>
          <w:tcPr>
            <w:tcW w:w="1560" w:type="dxa"/>
            <w:vAlign w:val="center"/>
          </w:tcPr>
          <w:p w:rsidR="00655246" w:rsidRPr="00257595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595">
              <w:rPr>
                <w:rFonts w:ascii="Times New Roman" w:hAnsi="Times New Roman" w:cs="Times New Roman"/>
                <w:b/>
                <w:sz w:val="18"/>
                <w:szCs w:val="18"/>
              </w:rPr>
              <w:t>В часы работы пункта.</w:t>
            </w:r>
          </w:p>
        </w:tc>
        <w:tc>
          <w:tcPr>
            <w:tcW w:w="3685" w:type="dxa"/>
            <w:vAlign w:val="center"/>
          </w:tcPr>
          <w:p w:rsidR="00655246" w:rsidRPr="00257595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595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онная помощь</w:t>
            </w:r>
          </w:p>
        </w:tc>
        <w:tc>
          <w:tcPr>
            <w:tcW w:w="3507" w:type="dxa"/>
            <w:vAlign w:val="center"/>
          </w:tcPr>
          <w:p w:rsidR="00655246" w:rsidRPr="00257595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595">
              <w:rPr>
                <w:rFonts w:ascii="Times New Roman" w:hAnsi="Times New Roman" w:cs="Times New Roman"/>
                <w:b/>
                <w:sz w:val="18"/>
                <w:szCs w:val="18"/>
              </w:rPr>
              <w:t>Помещение пункта</w:t>
            </w:r>
          </w:p>
        </w:tc>
        <w:tc>
          <w:tcPr>
            <w:tcW w:w="2551" w:type="dxa"/>
            <w:vAlign w:val="center"/>
          </w:tcPr>
          <w:p w:rsidR="00655246" w:rsidRPr="00257595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 группы населения</w:t>
            </w:r>
          </w:p>
        </w:tc>
        <w:tc>
          <w:tcPr>
            <w:tcW w:w="2027" w:type="dxa"/>
            <w:vAlign w:val="center"/>
          </w:tcPr>
          <w:p w:rsidR="00655246" w:rsidRPr="00257595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595">
              <w:rPr>
                <w:rFonts w:ascii="Times New Roman" w:hAnsi="Times New Roman" w:cs="Times New Roman"/>
                <w:b/>
                <w:sz w:val="18"/>
                <w:szCs w:val="18"/>
              </w:rPr>
              <w:t>Новожил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57595">
              <w:rPr>
                <w:rFonts w:ascii="Times New Roman" w:hAnsi="Times New Roman" w:cs="Times New Roman"/>
                <w:b/>
                <w:sz w:val="18"/>
                <w:szCs w:val="18"/>
              </w:rPr>
              <w:t>Л.В.</w:t>
            </w:r>
          </w:p>
        </w:tc>
      </w:tr>
      <w:tr w:rsidR="00655246" w:rsidRPr="00107EE6" w:rsidTr="001C1F60">
        <w:trPr>
          <w:trHeight w:val="564"/>
        </w:trPr>
        <w:tc>
          <w:tcPr>
            <w:tcW w:w="1279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 xml:space="preserve"> 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0</w:t>
            </w:r>
          </w:p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55246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иада «Бодрость и здоровье»  </w:t>
            </w:r>
          </w:p>
          <w:p w:rsidR="00655246" w:rsidRPr="00107EE6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 xml:space="preserve"> этап-шашечный турнир</w:t>
            </w:r>
          </w:p>
          <w:p w:rsidR="00655246" w:rsidRPr="00107EE6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7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Шахматно-шашечный клуб</w:t>
            </w:r>
            <w:r w:rsidRPr="00F82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Белая ладья»</w:t>
            </w:r>
          </w:p>
        </w:tc>
        <w:tc>
          <w:tcPr>
            <w:tcW w:w="2551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Старшей возрастной группы</w:t>
            </w:r>
          </w:p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жилова 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Л.В.</w:t>
            </w:r>
          </w:p>
        </w:tc>
      </w:tr>
      <w:tr w:rsidR="00655246" w:rsidRPr="00107EE6" w:rsidTr="001C1F60">
        <w:trPr>
          <w:trHeight w:val="701"/>
        </w:trPr>
        <w:tc>
          <w:tcPr>
            <w:tcW w:w="1279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1560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685" w:type="dxa"/>
          </w:tcPr>
          <w:p w:rsidR="00655246" w:rsidRDefault="00655246" w:rsidP="001C1F60">
            <w:pPr>
              <w:tabs>
                <w:tab w:val="center" w:pos="1734"/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Сп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киада «Бодрость и здоровье»  </w:t>
            </w:r>
          </w:p>
          <w:p w:rsidR="00655246" w:rsidRPr="00107EE6" w:rsidRDefault="00655246" w:rsidP="001C1F60">
            <w:pPr>
              <w:tabs>
                <w:tab w:val="center" w:pos="1734"/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этап-настольный теннис</w:t>
            </w:r>
          </w:p>
        </w:tc>
        <w:tc>
          <w:tcPr>
            <w:tcW w:w="3507" w:type="dxa"/>
          </w:tcPr>
          <w:p w:rsidR="00655246" w:rsidRPr="00107EE6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МБОУ ДОД С ДЮСШОР</w:t>
            </w:r>
          </w:p>
          <w:p w:rsidR="00655246" w:rsidRPr="00107EE6" w:rsidRDefault="00655246" w:rsidP="001C1F6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«Аверс»</w:t>
            </w:r>
          </w:p>
        </w:tc>
        <w:tc>
          <w:tcPr>
            <w:tcW w:w="2551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Старшей возрастной группы</w:t>
            </w:r>
          </w:p>
        </w:tc>
        <w:tc>
          <w:tcPr>
            <w:tcW w:w="2027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46" w:rsidRPr="00107EE6" w:rsidRDefault="00655246" w:rsidP="001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Новожи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Л.В.</w:t>
            </w:r>
          </w:p>
        </w:tc>
      </w:tr>
      <w:tr w:rsidR="00655246" w:rsidRPr="00107EE6" w:rsidTr="001C1F60">
        <w:trPr>
          <w:trHeight w:val="908"/>
        </w:trPr>
        <w:tc>
          <w:tcPr>
            <w:tcW w:w="1279" w:type="dxa"/>
          </w:tcPr>
          <w:p w:rsidR="0065524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г</w:t>
            </w:r>
          </w:p>
        </w:tc>
        <w:tc>
          <w:tcPr>
            <w:tcW w:w="1560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0</w:t>
            </w:r>
          </w:p>
        </w:tc>
        <w:tc>
          <w:tcPr>
            <w:tcW w:w="3685" w:type="dxa"/>
          </w:tcPr>
          <w:p w:rsidR="00655246" w:rsidRPr="00107EE6" w:rsidRDefault="00655246" w:rsidP="001C1F60">
            <w:pPr>
              <w:tabs>
                <w:tab w:val="center" w:pos="1734"/>
                <w:tab w:val="left" w:pos="11468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ремония награждения, торжественное закрытие спартакиады.</w:t>
            </w:r>
          </w:p>
        </w:tc>
        <w:tc>
          <w:tcPr>
            <w:tcW w:w="3507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«Городской культурный центр»</w:t>
            </w:r>
          </w:p>
        </w:tc>
        <w:tc>
          <w:tcPr>
            <w:tcW w:w="2551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ей возрастной группы</w:t>
            </w:r>
          </w:p>
        </w:tc>
        <w:tc>
          <w:tcPr>
            <w:tcW w:w="2027" w:type="dxa"/>
          </w:tcPr>
          <w:p w:rsidR="00655246" w:rsidRPr="00107EE6" w:rsidRDefault="00655246" w:rsidP="001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жилова Л.В.</w:t>
            </w:r>
          </w:p>
        </w:tc>
      </w:tr>
      <w:tr w:rsidR="00655246" w:rsidRPr="00107EE6" w:rsidTr="001C1F60">
        <w:trPr>
          <w:trHeight w:val="1090"/>
        </w:trPr>
        <w:tc>
          <w:tcPr>
            <w:tcW w:w="1279" w:type="dxa"/>
          </w:tcPr>
          <w:p w:rsidR="00655246" w:rsidRPr="00F82B74" w:rsidRDefault="00655246" w:rsidP="001C1F60">
            <w:pPr>
              <w:tabs>
                <w:tab w:val="left" w:pos="11468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59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5759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г</w:t>
            </w:r>
            <w:r w:rsidRPr="00257595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5759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6г</w:t>
            </w:r>
          </w:p>
        </w:tc>
        <w:tc>
          <w:tcPr>
            <w:tcW w:w="1560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19-00</w:t>
            </w:r>
          </w:p>
        </w:tc>
        <w:tc>
          <w:tcPr>
            <w:tcW w:w="3685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Заседание «Музыкальной гостиной»</w:t>
            </w:r>
          </w:p>
        </w:tc>
        <w:tc>
          <w:tcPr>
            <w:tcW w:w="3507" w:type="dxa"/>
          </w:tcPr>
          <w:p w:rsidR="00655246" w:rsidRPr="00D230D8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житие по ул. Гидромеханизаторов,   7/2</w:t>
            </w:r>
          </w:p>
        </w:tc>
        <w:tc>
          <w:tcPr>
            <w:tcW w:w="2551" w:type="dxa"/>
          </w:tcPr>
          <w:p w:rsidR="00655246" w:rsidRPr="00107EE6" w:rsidRDefault="00655246" w:rsidP="001C1F60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Старшей возрастной группы</w:t>
            </w:r>
          </w:p>
        </w:tc>
        <w:tc>
          <w:tcPr>
            <w:tcW w:w="2027" w:type="dxa"/>
          </w:tcPr>
          <w:p w:rsidR="00655246" w:rsidRPr="00107EE6" w:rsidRDefault="00655246" w:rsidP="001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Дмитриева Н.Ф.</w:t>
            </w:r>
          </w:p>
          <w:p w:rsidR="00655246" w:rsidRPr="00107EE6" w:rsidRDefault="00655246" w:rsidP="001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46" w:rsidRPr="00107EE6" w:rsidRDefault="00655246" w:rsidP="001C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Новожи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EE6">
              <w:rPr>
                <w:rFonts w:ascii="Times New Roman" w:hAnsi="Times New Roman" w:cs="Times New Roman"/>
                <w:sz w:val="18"/>
                <w:szCs w:val="18"/>
              </w:rPr>
              <w:t>Л.В.</w:t>
            </w:r>
          </w:p>
        </w:tc>
      </w:tr>
    </w:tbl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b/>
          <w:sz w:val="20"/>
          <w:szCs w:val="20"/>
        </w:rPr>
      </w:pPr>
    </w:p>
    <w:p w:rsidR="00BE34DB" w:rsidRDefault="004B01EE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b/>
          <w:sz w:val="20"/>
          <w:szCs w:val="20"/>
        </w:rPr>
      </w:pPr>
      <w:r w:rsidRPr="00107EE6">
        <w:rPr>
          <w:rFonts w:ascii="Times New Roman" w:hAnsi="Times New Roman" w:cs="Times New Roman"/>
          <w:b/>
          <w:sz w:val="20"/>
          <w:szCs w:val="20"/>
        </w:rPr>
        <w:t>Подробную информацию можно получить</w:t>
      </w:r>
      <w:r w:rsidRPr="00107EE6">
        <w:rPr>
          <w:rFonts w:ascii="Times New Roman" w:hAnsi="Times New Roman" w:cs="Times New Roman"/>
          <w:sz w:val="20"/>
          <w:szCs w:val="20"/>
        </w:rPr>
        <w:t>:</w:t>
      </w:r>
      <w:r w:rsidR="00B52367" w:rsidRPr="00107EE6">
        <w:rPr>
          <w:rFonts w:ascii="Times New Roman" w:hAnsi="Times New Roman" w:cs="Times New Roman"/>
          <w:sz w:val="20"/>
          <w:szCs w:val="20"/>
        </w:rPr>
        <w:t xml:space="preserve"> </w:t>
      </w:r>
      <w:r w:rsidR="00B52367" w:rsidRPr="00107EE6">
        <w:rPr>
          <w:rFonts w:ascii="Times New Roman" w:eastAsia="Batang" w:hAnsi="Times New Roman" w:cs="Times New Roman"/>
          <w:b/>
          <w:i/>
          <w:sz w:val="20"/>
          <w:szCs w:val="20"/>
        </w:rPr>
        <w:t xml:space="preserve">    </w:t>
      </w:r>
    </w:p>
    <w:p w:rsidR="00363F0D" w:rsidRPr="00BE34DB" w:rsidRDefault="00107EE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b/>
          <w:sz w:val="20"/>
          <w:szCs w:val="20"/>
        </w:rPr>
      </w:pPr>
      <w:r w:rsidRPr="0066133D">
        <w:rPr>
          <w:rFonts w:ascii="Times New Roman" w:eastAsia="Batang" w:hAnsi="Times New Roman" w:cs="Times New Roman"/>
          <w:sz w:val="20"/>
          <w:szCs w:val="20"/>
        </w:rPr>
        <w:t>Пункт по работе с населением№</w:t>
      </w:r>
      <w:r w:rsidR="00BE34DB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D230D8">
        <w:rPr>
          <w:rFonts w:ascii="Times New Roman" w:eastAsia="Batang" w:hAnsi="Times New Roman" w:cs="Times New Roman"/>
        </w:rPr>
        <w:t>8</w:t>
      </w:r>
      <w:r w:rsidR="00D230D8" w:rsidRPr="00D230D8">
        <w:rPr>
          <w:rFonts w:ascii="Times New Roman" w:eastAsia="Batang" w:hAnsi="Times New Roman" w:cs="Times New Roman"/>
          <w:sz w:val="20"/>
          <w:szCs w:val="20"/>
        </w:rPr>
        <w:t>,пр.</w:t>
      </w:r>
      <w:r w:rsidR="00257595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D230D8" w:rsidRPr="00D230D8">
        <w:rPr>
          <w:rFonts w:ascii="Times New Roman" w:eastAsia="Batang" w:hAnsi="Times New Roman" w:cs="Times New Roman"/>
          <w:sz w:val="20"/>
          <w:szCs w:val="20"/>
        </w:rPr>
        <w:t>Комсомольский</w:t>
      </w:r>
      <w:r w:rsidR="00257595">
        <w:rPr>
          <w:rFonts w:ascii="Times New Roman" w:eastAsia="Batang" w:hAnsi="Times New Roman" w:cs="Times New Roman"/>
          <w:sz w:val="20"/>
          <w:szCs w:val="20"/>
        </w:rPr>
        <w:t xml:space="preserve">, </w:t>
      </w:r>
      <w:r w:rsidR="00D230D8" w:rsidRPr="00D230D8">
        <w:rPr>
          <w:rFonts w:ascii="Times New Roman" w:eastAsia="Batang" w:hAnsi="Times New Roman" w:cs="Times New Roman"/>
          <w:sz w:val="20"/>
          <w:szCs w:val="20"/>
        </w:rPr>
        <w:t>42</w:t>
      </w:r>
      <w:r w:rsidR="00BE34DB">
        <w:rPr>
          <w:rFonts w:ascii="Times New Roman" w:eastAsia="Batang" w:hAnsi="Times New Roman" w:cs="Times New Roman"/>
        </w:rPr>
        <w:t xml:space="preserve">, </w:t>
      </w:r>
      <w:r w:rsidR="00BE34DB">
        <w:rPr>
          <w:rFonts w:ascii="Times New Roman" w:eastAsia="Batang" w:hAnsi="Times New Roman" w:cs="Times New Roman"/>
          <w:sz w:val="20"/>
          <w:szCs w:val="20"/>
        </w:rPr>
        <w:t xml:space="preserve">телефон </w:t>
      </w:r>
      <w:r w:rsidRPr="0066133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D230D8">
        <w:rPr>
          <w:rFonts w:ascii="Times New Roman" w:eastAsia="Batang" w:hAnsi="Times New Roman" w:cs="Times New Roman"/>
          <w:b/>
          <w:sz w:val="20"/>
          <w:szCs w:val="20"/>
        </w:rPr>
        <w:t>26-41-19</w:t>
      </w:r>
      <w:r w:rsidR="00B52367" w:rsidRPr="0066133D">
        <w:rPr>
          <w:rFonts w:ascii="Times New Roman" w:eastAsia="Batang" w:hAnsi="Times New Roman" w:cs="Times New Roman"/>
          <w:sz w:val="20"/>
          <w:szCs w:val="20"/>
        </w:rPr>
        <w:t xml:space="preserve">              </w:t>
      </w:r>
    </w:p>
    <w:p w:rsidR="00CC4912" w:rsidRDefault="0066133D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  <w:r w:rsidRPr="0066133D">
        <w:rPr>
          <w:rFonts w:ascii="Times New Roman" w:hAnsi="Times New Roman" w:cs="Times New Roman"/>
          <w:b/>
          <w:sz w:val="20"/>
          <w:szCs w:val="20"/>
        </w:rPr>
        <w:t>Ответственная</w:t>
      </w:r>
      <w:r w:rsidR="007C1F4D">
        <w:rPr>
          <w:rFonts w:ascii="Times New Roman" w:hAnsi="Times New Roman" w:cs="Times New Roman"/>
          <w:sz w:val="20"/>
          <w:szCs w:val="20"/>
        </w:rPr>
        <w:t>:</w:t>
      </w:r>
      <w:r w:rsidR="00D230D8">
        <w:rPr>
          <w:rFonts w:ascii="Times New Roman" w:hAnsi="Times New Roman" w:cs="Times New Roman"/>
          <w:sz w:val="20"/>
          <w:szCs w:val="20"/>
        </w:rPr>
        <w:t xml:space="preserve"> </w:t>
      </w:r>
      <w:r w:rsidR="007C1F4D">
        <w:rPr>
          <w:rFonts w:ascii="Times New Roman" w:hAnsi="Times New Roman" w:cs="Times New Roman"/>
          <w:sz w:val="20"/>
          <w:szCs w:val="20"/>
        </w:rPr>
        <w:t>Новожилова</w:t>
      </w:r>
      <w:r w:rsidR="00D230D8">
        <w:rPr>
          <w:rFonts w:ascii="Times New Roman" w:hAnsi="Times New Roman" w:cs="Times New Roman"/>
          <w:sz w:val="20"/>
          <w:szCs w:val="20"/>
        </w:rPr>
        <w:t xml:space="preserve"> </w:t>
      </w:r>
      <w:r w:rsidR="007C1F4D">
        <w:rPr>
          <w:rFonts w:ascii="Times New Roman" w:hAnsi="Times New Roman" w:cs="Times New Roman"/>
          <w:sz w:val="20"/>
          <w:szCs w:val="20"/>
        </w:rPr>
        <w:t>Любовь Васильевна</w:t>
      </w:r>
    </w:p>
    <w:p w:rsidR="00D230D8" w:rsidRDefault="00D230D8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Pr="00655246" w:rsidRDefault="00FD0EF3" w:rsidP="00655246">
      <w:pPr>
        <w:spacing w:after="0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  <w:r>
        <w:rPr>
          <w:rFonts w:ascii="Calibri" w:eastAsia="Times New Roman" w:hAnsi="Calibri" w:cs="Calibri"/>
        </w:rPr>
        <w:lastRenderedPageBreak/>
        <w:pict>
          <v:roundrect id="Скругленный прямоугольник 7" o:spid="_x0000_s1058" style="position:absolute;margin-left:626.3pt;margin-top:31.75pt;width:99.85pt;height:27.8pt;z-index:25165107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7">
              <w:txbxContent>
                <w:p w:rsidR="003661FF" w:rsidRDefault="003661FF" w:rsidP="006552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Скругленный прямоугольник 6" o:spid="_x0000_s1057" style="position:absolute;margin-left:495.25pt;margin-top:31.7pt;width:119.9pt;height:27.85pt;z-index:25165004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6">
              <w:txbxContent>
                <w:p w:rsidR="003661FF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Скругленный прямоугольник 5" o:spid="_x0000_s1056" style="position:absolute;margin-left:331.85pt;margin-top:31.7pt;width:158.15pt;height:27.85pt;z-index:25164902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5">
              <w:txbxContent>
                <w:p w:rsidR="003661FF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Скругленный прямоугольник 3" o:spid="_x0000_s1055" style="position:absolute;margin-left:144.35pt;margin-top:31.7pt;width:173.2pt;height:27.85pt;z-index:25164800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3">
              <w:txbxContent>
                <w:p w:rsidR="003661FF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Скругленный прямоугольник 2" o:spid="_x0000_s1054" style="position:absolute;margin-left:71.75pt;margin-top:31.7pt;width:64.2pt;height:27.85pt;z-index:25164697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2">
              <w:txbxContent>
                <w:p w:rsidR="003661FF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</w:rPr>
        <w:pict>
          <v:roundrect id="Скругленный прямоугольник 1" o:spid="_x0000_s1053" style="position:absolute;margin-left:-4.85pt;margin-top:31.7pt;width:57.05pt;height:27.85pt;z-index:25164595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1">
              <w:txbxContent>
                <w:p w:rsidR="003661FF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 w:rsidR="00655246" w:rsidRPr="00655246"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  <w:t>Расписание мероприятий пункта по работе с населением № 9</w:t>
      </w:r>
    </w:p>
    <w:p w:rsidR="00655246" w:rsidRPr="00655246" w:rsidRDefault="00655246" w:rsidP="00655246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X="108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3686"/>
        <w:gridCol w:w="3402"/>
        <w:gridCol w:w="2551"/>
        <w:gridCol w:w="1985"/>
      </w:tblGrid>
      <w:tr w:rsidR="00655246" w:rsidRPr="00655246" w:rsidTr="001C1F60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2016 г.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Работа по созданию совета МКД 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655246" w:rsidRPr="00655246" w:rsidTr="001C1F60">
        <w:trPr>
          <w:trHeight w:val="8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01.04.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Клуб по интересам                                          «Загляни на огонек»  -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«Поделись </w:t>
            </w:r>
            <w:proofErr w:type="spellStart"/>
            <w:r w:rsidRPr="00655246">
              <w:rPr>
                <w:rFonts w:ascii="Times New Roman" w:eastAsia="Times New Roman" w:hAnsi="Times New Roman" w:cs="Times New Roman"/>
              </w:rPr>
              <w:t>улыбкою</w:t>
            </w:r>
            <w:proofErr w:type="spellEnd"/>
            <w:r w:rsidRPr="00655246">
              <w:rPr>
                <w:rFonts w:ascii="Times New Roman" w:eastAsia="Times New Roman" w:hAnsi="Times New Roman" w:cs="Times New Roman"/>
              </w:rPr>
              <w:t xml:space="preserve"> своей…» -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ко Дню смех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Старшая возрастная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655246" w:rsidRPr="00655246" w:rsidTr="001C1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11.04.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«В гостях у Самова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Для взросл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655246" w:rsidRPr="00655246" w:rsidTr="001C1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до 12.04.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Конкурс плакатов, рисунков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 ко Дню космонав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Для люб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655246" w:rsidRPr="00655246" w:rsidTr="001C1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15.04.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Мероприятие для детей.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Соревнования по настольной игре «Ло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Для детей с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655246" w:rsidRPr="00655246" w:rsidTr="001C1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18.04.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11.00 – 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Спартакиада «Бодрость и здоровье»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3 этап – 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МБОУ ДОД «Авер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655246" w:rsidRPr="00655246" w:rsidTr="001C1F6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19.04.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«Как душу музыкой увлеч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нкт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Для люб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655246" w:rsidRPr="00655246" w:rsidTr="001C1F60">
        <w:trPr>
          <w:trHeight w:val="7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 xml:space="preserve">29.04.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с 14.00- 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одведение итогов Спартаки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МАУ  Г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Для взросл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46" w:rsidRPr="00655246" w:rsidRDefault="00655246" w:rsidP="00655246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</w:tbl>
    <w:p w:rsidR="00655246" w:rsidRPr="00655246" w:rsidRDefault="00655246" w:rsidP="00655246">
      <w:pPr>
        <w:rPr>
          <w:rFonts w:ascii="Bookman Old Style" w:eastAsia="Times New Roman" w:hAnsi="Bookman Old Style" w:cs="Bookman Old Style"/>
        </w:rPr>
      </w:pPr>
    </w:p>
    <w:p w:rsidR="00655246" w:rsidRPr="00655246" w:rsidRDefault="00655246" w:rsidP="00655246">
      <w:pPr>
        <w:rPr>
          <w:rFonts w:ascii="Bookman Old Style" w:eastAsia="Times New Roman" w:hAnsi="Bookman Old Style" w:cs="Bookman Old Style"/>
        </w:rPr>
      </w:pPr>
    </w:p>
    <w:p w:rsidR="00655246" w:rsidRPr="00655246" w:rsidRDefault="00655246" w:rsidP="00655246">
      <w:pPr>
        <w:tabs>
          <w:tab w:val="left" w:pos="11468"/>
        </w:tabs>
        <w:jc w:val="both"/>
        <w:rPr>
          <w:rFonts w:ascii="Bookman Old Style" w:eastAsia="Times New Roman" w:hAnsi="Bookman Old Style" w:cs="Bookman Old Style"/>
        </w:rPr>
      </w:pPr>
      <w:r w:rsidRPr="00655246">
        <w:rPr>
          <w:rFonts w:ascii="Bookman Old Style" w:eastAsia="Times New Roman" w:hAnsi="Bookman Old Style" w:cs="Bookman Old Style"/>
        </w:rPr>
        <w:t xml:space="preserve">Подробную информацию можно получить в пункте по работе с населением №9 или по телефону: </w:t>
      </w:r>
      <w:r w:rsidRPr="00655246">
        <w:rPr>
          <w:rFonts w:ascii="Bookman Old Style" w:eastAsia="Times New Roman" w:hAnsi="Bookman Old Style" w:cs="Bookman Old Style"/>
          <w:b/>
        </w:rPr>
        <w:t>21-25-50</w:t>
      </w:r>
      <w:r w:rsidRPr="00655246">
        <w:rPr>
          <w:rFonts w:ascii="Bookman Old Style" w:eastAsia="Times New Roman" w:hAnsi="Bookman Old Style" w:cs="Bookman Old Style"/>
          <w:b/>
        </w:rPr>
        <w:tab/>
      </w:r>
    </w:p>
    <w:p w:rsidR="00655246" w:rsidRDefault="00655246" w:rsidP="00655246">
      <w:pPr>
        <w:spacing w:after="0"/>
        <w:rPr>
          <w:rFonts w:ascii="Calibri" w:eastAsia="Calibri" w:hAnsi="Calibri" w:cs="Times New Roman"/>
        </w:rPr>
      </w:pPr>
    </w:p>
    <w:p w:rsidR="00655246" w:rsidRDefault="00655246" w:rsidP="00655246">
      <w:pPr>
        <w:spacing w:after="0"/>
        <w:rPr>
          <w:rFonts w:ascii="Calibri" w:eastAsia="Calibri" w:hAnsi="Calibri" w:cs="Times New Roman"/>
        </w:rPr>
      </w:pPr>
    </w:p>
    <w:p w:rsidR="00655246" w:rsidRDefault="00655246" w:rsidP="00655246">
      <w:pPr>
        <w:spacing w:after="0"/>
        <w:rPr>
          <w:rFonts w:ascii="Calibri" w:eastAsia="Calibri" w:hAnsi="Calibri" w:cs="Times New Roman"/>
        </w:rPr>
      </w:pPr>
    </w:p>
    <w:p w:rsidR="00655246" w:rsidRDefault="00655246" w:rsidP="00655246">
      <w:pPr>
        <w:spacing w:after="0"/>
        <w:rPr>
          <w:rFonts w:ascii="Calibri" w:eastAsia="Calibri" w:hAnsi="Calibri" w:cs="Times New Roman"/>
        </w:rPr>
      </w:pPr>
    </w:p>
    <w:p w:rsidR="00BE34DB" w:rsidRDefault="00BE34DB" w:rsidP="0065524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BE34DB" w:rsidRDefault="00BE34DB" w:rsidP="0065524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</w:p>
    <w:p w:rsidR="00655246" w:rsidRPr="00655246" w:rsidRDefault="00655246" w:rsidP="0065524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  <w:bookmarkStart w:id="0" w:name="_GoBack"/>
      <w:bookmarkEnd w:id="0"/>
      <w:r w:rsidRPr="00655246"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  <w:t>Расписание мероприятий</w:t>
      </w:r>
      <w:r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  <w:t xml:space="preserve"> пункта по работе с населением </w:t>
      </w:r>
      <w:r w:rsidRPr="00655246"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  <w:t>№10</w:t>
      </w:r>
    </w:p>
    <w:p w:rsidR="00655246" w:rsidRPr="00655246" w:rsidRDefault="00FD0EF3" w:rsidP="00655246">
      <w:pPr>
        <w:spacing w:after="0"/>
        <w:rPr>
          <w:rFonts w:ascii="Bookman Old Style" w:eastAsia="Calibri" w:hAnsi="Bookman Old Style" w:cs="Bookman Old Style"/>
        </w:rPr>
      </w:pPr>
      <w:r>
        <w:rPr>
          <w:noProof/>
        </w:rPr>
        <w:pict>
          <v:roundrect id="_x0000_s1064" style="position:absolute;margin-left:6.8pt;margin-top:12.8pt;width:53.15pt;height:27.85pt;z-index:2516520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_x0000_s1064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71pt;margin-top:12.8pt;width:55.8pt;height:27.85pt;z-index:251653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_x0000_s1063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132pt;margin-top:13.35pt;width:216.7pt;height:27.85pt;z-index:2516541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_x0000_s1059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635.95pt;margin-top:13.35pt;width:101.45pt;height:27.8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_x0000_s1062">
              <w:txbxContent>
                <w:p w:rsidR="003661FF" w:rsidRPr="00E35CAF" w:rsidRDefault="003661FF" w:rsidP="00655246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493.9pt;margin-top:13.35pt;width:131.05pt;height:27.85pt;z-index:2516561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_x0000_s1061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356.4pt;margin-top:12.8pt;width:125.85pt;height:27.85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_x0000_s1060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</w:p>
    <w:p w:rsidR="00655246" w:rsidRPr="00655246" w:rsidRDefault="00655246" w:rsidP="00655246">
      <w:pPr>
        <w:rPr>
          <w:rFonts w:ascii="Bookman Old Style" w:eastAsia="Calibri" w:hAnsi="Bookman Old Style" w:cs="Bookman Old Style"/>
        </w:rPr>
      </w:pPr>
    </w:p>
    <w:p w:rsidR="00655246" w:rsidRPr="00655246" w:rsidRDefault="00655246" w:rsidP="00655246">
      <w:pPr>
        <w:rPr>
          <w:rFonts w:ascii="Bookman Old Style" w:eastAsia="Calibri" w:hAnsi="Bookman Old Style" w:cs="Bookman Old Style"/>
        </w:rPr>
      </w:pPr>
    </w:p>
    <w:tbl>
      <w:tblPr>
        <w:tblpPr w:leftFromText="180" w:rightFromText="180" w:vertAnchor="text" w:horzAnchor="margin" w:tblpX="108" w:tblpY="-45"/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66"/>
        <w:gridCol w:w="4500"/>
        <w:gridCol w:w="2941"/>
        <w:gridCol w:w="2819"/>
        <w:gridCol w:w="2001"/>
      </w:tblGrid>
      <w:tr w:rsidR="00655246" w:rsidRPr="00655246" w:rsidTr="00655246">
        <w:trPr>
          <w:trHeight w:val="564"/>
        </w:trPr>
        <w:tc>
          <w:tcPr>
            <w:tcW w:w="1384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  <w:r w:rsidRPr="006552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166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4500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Спортивная секция «Здоровье и долголетие»</w:t>
            </w:r>
          </w:p>
        </w:tc>
        <w:tc>
          <w:tcPr>
            <w:tcW w:w="294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Пункт №10</w:t>
            </w:r>
          </w:p>
        </w:tc>
        <w:tc>
          <w:tcPr>
            <w:tcW w:w="2819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          Любая категория граждан</w:t>
            </w:r>
          </w:p>
        </w:tc>
        <w:tc>
          <w:tcPr>
            <w:tcW w:w="200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Ж.С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А.Д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Плескачева</w:t>
            </w:r>
            <w:proofErr w:type="spellEnd"/>
          </w:p>
        </w:tc>
      </w:tr>
      <w:tr w:rsidR="00655246" w:rsidRPr="00655246" w:rsidTr="00655246">
        <w:trPr>
          <w:trHeight w:val="503"/>
        </w:trPr>
        <w:tc>
          <w:tcPr>
            <w:tcW w:w="1384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  <w:r w:rsidRPr="00655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15.</w:t>
            </w:r>
            <w:r w:rsidRPr="00655246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65524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00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Курсы «Компьютерная грамотность населения» </w:t>
            </w:r>
          </w:p>
        </w:tc>
        <w:tc>
          <w:tcPr>
            <w:tcW w:w="294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Пункт №10</w:t>
            </w:r>
          </w:p>
        </w:tc>
        <w:tc>
          <w:tcPr>
            <w:tcW w:w="2819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          Любая категория граждан</w:t>
            </w:r>
          </w:p>
        </w:tc>
        <w:tc>
          <w:tcPr>
            <w:tcW w:w="200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Ж.С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А.Д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Плескачева</w:t>
            </w:r>
            <w:proofErr w:type="spellEnd"/>
          </w:p>
        </w:tc>
      </w:tr>
      <w:tr w:rsidR="00655246" w:rsidRPr="00655246" w:rsidTr="00655246">
        <w:trPr>
          <w:trHeight w:val="503"/>
        </w:trPr>
        <w:tc>
          <w:tcPr>
            <w:tcW w:w="1384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  <w:r w:rsidRPr="006552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166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4500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Занятия хорового коллектива «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Чернореченька</w:t>
            </w:r>
            <w:proofErr w:type="spellEnd"/>
            <w:r w:rsidRPr="0065524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4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Пункт №10</w:t>
            </w:r>
          </w:p>
        </w:tc>
        <w:tc>
          <w:tcPr>
            <w:tcW w:w="2819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         Старшая категория граждан</w:t>
            </w:r>
          </w:p>
        </w:tc>
        <w:tc>
          <w:tcPr>
            <w:tcW w:w="200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А.Д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Плескачева</w:t>
            </w:r>
            <w:proofErr w:type="spellEnd"/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5246" w:rsidRPr="00655246" w:rsidTr="00655246">
        <w:trPr>
          <w:trHeight w:val="503"/>
        </w:trPr>
        <w:tc>
          <w:tcPr>
            <w:tcW w:w="1384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, Пятница</w:t>
            </w:r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4500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Лекции по курсу «Повышение правовой грамотности населения в сфере ЖКХ»</w:t>
            </w:r>
          </w:p>
        </w:tc>
        <w:tc>
          <w:tcPr>
            <w:tcW w:w="294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Пункт №10</w:t>
            </w:r>
          </w:p>
        </w:tc>
        <w:tc>
          <w:tcPr>
            <w:tcW w:w="2819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         Старшая категория граждан</w:t>
            </w:r>
          </w:p>
        </w:tc>
        <w:tc>
          <w:tcPr>
            <w:tcW w:w="200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Ж.С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А.Д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Плескачева</w:t>
            </w:r>
            <w:proofErr w:type="spellEnd"/>
          </w:p>
        </w:tc>
      </w:tr>
      <w:tr w:rsidR="00655246" w:rsidRPr="00655246" w:rsidTr="00655246">
        <w:trPr>
          <w:trHeight w:val="503"/>
        </w:trPr>
        <w:tc>
          <w:tcPr>
            <w:tcW w:w="1384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66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500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убботников под лозунгом «Чистый двор»</w:t>
            </w:r>
          </w:p>
        </w:tc>
        <w:tc>
          <w:tcPr>
            <w:tcW w:w="294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мкрн</w:t>
            </w:r>
            <w:proofErr w:type="spellEnd"/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5246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А, 28</w:t>
            </w:r>
          </w:p>
        </w:tc>
        <w:tc>
          <w:tcPr>
            <w:tcW w:w="2819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ind w:left="-529"/>
              <w:jc w:val="right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Любая категория граждан</w:t>
            </w:r>
          </w:p>
        </w:tc>
        <w:tc>
          <w:tcPr>
            <w:tcW w:w="200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Ж.С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А.Д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Плескачева</w:t>
            </w:r>
            <w:proofErr w:type="spellEnd"/>
          </w:p>
        </w:tc>
      </w:tr>
      <w:tr w:rsidR="00655246" w:rsidRPr="00655246" w:rsidTr="00655246">
        <w:trPr>
          <w:trHeight w:val="503"/>
        </w:trPr>
        <w:tc>
          <w:tcPr>
            <w:tcW w:w="1384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66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500" w:type="dxa"/>
            <w:vAlign w:val="center"/>
          </w:tcPr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, шахматам среди младшей возрастной группы населения</w:t>
            </w:r>
          </w:p>
          <w:p w:rsidR="00655246" w:rsidRPr="00655246" w:rsidRDefault="00655246" w:rsidP="006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246">
              <w:rPr>
                <w:rFonts w:ascii="Times New Roman" w:eastAsia="Times New Roman" w:hAnsi="Times New Roman" w:cs="Times New Roman"/>
                <w:lang w:eastAsia="ru-RU"/>
              </w:rPr>
              <w:t>Пункт №10</w:t>
            </w:r>
          </w:p>
        </w:tc>
        <w:tc>
          <w:tcPr>
            <w:tcW w:w="2819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            Старше 7 лет</w:t>
            </w:r>
          </w:p>
        </w:tc>
        <w:tc>
          <w:tcPr>
            <w:tcW w:w="2001" w:type="dxa"/>
            <w:vAlign w:val="center"/>
          </w:tcPr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Ж.С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Шаповалова</w:t>
            </w:r>
            <w:proofErr w:type="spellEnd"/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А.Д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Плескачева</w:t>
            </w:r>
            <w:proofErr w:type="spellEnd"/>
          </w:p>
          <w:p w:rsidR="00655246" w:rsidRPr="00655246" w:rsidRDefault="00655246" w:rsidP="0065524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Н.Н. </w:t>
            </w:r>
            <w:proofErr w:type="spellStart"/>
            <w:r w:rsidRPr="00655246">
              <w:rPr>
                <w:rFonts w:ascii="Times New Roman" w:eastAsia="Calibri" w:hAnsi="Times New Roman" w:cs="Times New Roman"/>
              </w:rPr>
              <w:t>Ергакова</w:t>
            </w:r>
            <w:proofErr w:type="spellEnd"/>
          </w:p>
        </w:tc>
      </w:tr>
    </w:tbl>
    <w:p w:rsidR="00655246" w:rsidRPr="00655246" w:rsidRDefault="00655246" w:rsidP="00655246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  <w:r w:rsidRPr="00655246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 10</w:t>
      </w:r>
      <w:r w:rsidR="00BE34DB">
        <w:rPr>
          <w:rFonts w:ascii="Times New Roman" w:eastAsia="Calibri" w:hAnsi="Times New Roman" w:cs="Times New Roman"/>
          <w:b/>
        </w:rPr>
        <w:t xml:space="preserve">, по адресу: ул. </w:t>
      </w:r>
      <w:proofErr w:type="gramStart"/>
      <w:r w:rsidR="00BE34DB">
        <w:rPr>
          <w:rFonts w:ascii="Times New Roman" w:eastAsia="Calibri" w:hAnsi="Times New Roman" w:cs="Times New Roman"/>
          <w:b/>
        </w:rPr>
        <w:t>Нагорная</w:t>
      </w:r>
      <w:proofErr w:type="gramEnd"/>
      <w:r w:rsidR="00BE34DB">
        <w:rPr>
          <w:rFonts w:ascii="Times New Roman" w:eastAsia="Calibri" w:hAnsi="Times New Roman" w:cs="Times New Roman"/>
          <w:b/>
        </w:rPr>
        <w:t>, 7</w:t>
      </w:r>
      <w:r w:rsidRPr="00655246">
        <w:rPr>
          <w:rFonts w:ascii="Times New Roman" w:eastAsia="Calibri" w:hAnsi="Times New Roman" w:cs="Times New Roman"/>
          <w:b/>
        </w:rPr>
        <w:t xml:space="preserve"> или по телефону</w:t>
      </w:r>
      <w:r w:rsidRPr="00655246">
        <w:rPr>
          <w:rFonts w:ascii="Times New Roman" w:eastAsia="Calibri" w:hAnsi="Times New Roman" w:cs="Times New Roman"/>
          <w:b/>
          <w:shd w:val="clear" w:color="auto" w:fill="FFFFFF"/>
        </w:rPr>
        <w:t>: 25-65-07</w:t>
      </w:r>
    </w:p>
    <w:p w:rsidR="00655246" w:rsidRPr="00655246" w:rsidRDefault="00655246" w:rsidP="00655246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  <w:proofErr w:type="spellStart"/>
      <w:r w:rsidRPr="00655246">
        <w:rPr>
          <w:rFonts w:ascii="Times New Roman" w:eastAsia="Calibri" w:hAnsi="Times New Roman" w:cs="Times New Roman"/>
          <w:b/>
          <w:shd w:val="clear" w:color="auto" w:fill="FFFFFF"/>
        </w:rPr>
        <w:t>Шаповалова</w:t>
      </w:r>
      <w:proofErr w:type="spellEnd"/>
      <w:r w:rsidRPr="00655246">
        <w:rPr>
          <w:rFonts w:ascii="Times New Roman" w:eastAsia="Calibri" w:hAnsi="Times New Roman" w:cs="Times New Roman"/>
          <w:b/>
          <w:shd w:val="clear" w:color="auto" w:fill="FFFFFF"/>
        </w:rPr>
        <w:t xml:space="preserve"> Жанна Сергеевна</w:t>
      </w:r>
    </w:p>
    <w:p w:rsidR="00655246" w:rsidRPr="00655246" w:rsidRDefault="00655246" w:rsidP="00655246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</w:p>
    <w:p w:rsidR="00655246" w:rsidRDefault="00655246" w:rsidP="00655246">
      <w:pPr>
        <w:rPr>
          <w:rFonts w:ascii="Calibri" w:eastAsia="Calibri" w:hAnsi="Calibri" w:cs="Times New Roman"/>
        </w:rPr>
      </w:pPr>
    </w:p>
    <w:p w:rsidR="00655246" w:rsidRDefault="00655246" w:rsidP="00655246">
      <w:pPr>
        <w:rPr>
          <w:rFonts w:ascii="Calibri" w:eastAsia="Calibri" w:hAnsi="Calibri" w:cs="Times New Roman"/>
        </w:rPr>
      </w:pPr>
    </w:p>
    <w:p w:rsidR="00655246" w:rsidRDefault="00655246" w:rsidP="00655246">
      <w:pPr>
        <w:rPr>
          <w:rFonts w:ascii="Calibri" w:eastAsia="Calibri" w:hAnsi="Calibri" w:cs="Times New Roman"/>
        </w:rPr>
      </w:pPr>
    </w:p>
    <w:p w:rsidR="00BE34DB" w:rsidRDefault="00BE34DB" w:rsidP="001C1F60">
      <w:pPr>
        <w:spacing w:after="0"/>
        <w:rPr>
          <w:rFonts w:ascii="Times New Roman" w:eastAsia="Batang" w:hAnsi="Times New Roman" w:cs="Times New Roman"/>
          <w:b/>
          <w:i/>
          <w:sz w:val="52"/>
          <w:szCs w:val="52"/>
        </w:rPr>
      </w:pPr>
    </w:p>
    <w:p w:rsidR="00655246" w:rsidRPr="00655246" w:rsidRDefault="00655246" w:rsidP="001C1F60">
      <w:pPr>
        <w:spacing w:after="0"/>
        <w:rPr>
          <w:rFonts w:ascii="Times New Roman" w:eastAsia="Batang" w:hAnsi="Times New Roman" w:cs="Times New Roman"/>
          <w:b/>
          <w:i/>
          <w:sz w:val="52"/>
          <w:szCs w:val="52"/>
        </w:rPr>
      </w:pPr>
      <w:r w:rsidRPr="00655246">
        <w:rPr>
          <w:rFonts w:ascii="Times New Roman" w:eastAsia="Batang" w:hAnsi="Times New Roman" w:cs="Times New Roman"/>
          <w:b/>
          <w:i/>
          <w:sz w:val="52"/>
          <w:szCs w:val="52"/>
        </w:rPr>
        <w:t xml:space="preserve">Расписание мероприятий пункта по работе с населением № 22  </w:t>
      </w:r>
    </w:p>
    <w:p w:rsidR="00655246" w:rsidRPr="00655246" w:rsidRDefault="00655246" w:rsidP="00655246">
      <w:pPr>
        <w:spacing w:after="0"/>
        <w:rPr>
          <w:rFonts w:ascii="Bookman Old Style" w:eastAsia="Calibri" w:hAnsi="Bookman Old Style" w:cs="Times New Roman"/>
          <w:i/>
        </w:rPr>
      </w:pPr>
    </w:p>
    <w:p w:rsidR="00655246" w:rsidRPr="00655246" w:rsidRDefault="00FD0EF3" w:rsidP="00655246">
      <w:pPr>
        <w:spacing w:after="0"/>
        <w:rPr>
          <w:rFonts w:ascii="Bookman Old Style" w:eastAsia="Calibri" w:hAnsi="Bookman Old Style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66" style="position:absolute;margin-left:76.2pt;margin-top:12.8pt;width:66.8pt;height:27.8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6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5" style="position:absolute;margin-left:4.85pt;margin-top:12.8pt;width:59.05pt;height:27.8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5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70" style="position:absolute;margin-left:626.3pt;margin-top:13.35pt;width:99.85pt;height:27.8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70">
              <w:txbxContent>
                <w:p w:rsidR="003661FF" w:rsidRPr="00E35CAF" w:rsidRDefault="003661FF" w:rsidP="00655246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9" style="position:absolute;margin-left:498.5pt;margin-top:13.35pt;width:119.9pt;height:27.8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9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8" style="position:absolute;margin-left:331.85pt;margin-top:12.8pt;width:158.15pt;height:27.8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8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7" style="position:absolute;margin-left:148.9pt;margin-top:12.8pt;width:173.2pt;height:27.8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7">
              <w:txbxContent>
                <w:p w:rsidR="003661FF" w:rsidRPr="00E615E8" w:rsidRDefault="003661FF" w:rsidP="00655246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3661FF" w:rsidRDefault="003661FF" w:rsidP="00655246">
                  <w:pPr>
                    <w:jc w:val="center"/>
                  </w:pPr>
                </w:p>
              </w:txbxContent>
            </v:textbox>
          </v:roundrect>
        </w:pict>
      </w:r>
    </w:p>
    <w:p w:rsidR="00655246" w:rsidRPr="00655246" w:rsidRDefault="00655246" w:rsidP="00655246">
      <w:pPr>
        <w:rPr>
          <w:rFonts w:ascii="Bookman Old Style" w:eastAsia="Calibri" w:hAnsi="Bookman Old Style" w:cs="Times New Roman"/>
        </w:rPr>
      </w:pPr>
    </w:p>
    <w:p w:rsidR="00655246" w:rsidRPr="00655246" w:rsidRDefault="00655246" w:rsidP="00655246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82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45"/>
        <w:gridCol w:w="3544"/>
        <w:gridCol w:w="3402"/>
        <w:gridCol w:w="2552"/>
        <w:gridCol w:w="2126"/>
      </w:tblGrid>
      <w:tr w:rsidR="00655246" w:rsidRPr="00655246" w:rsidTr="00972AA8">
        <w:tc>
          <w:tcPr>
            <w:tcW w:w="138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246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среда</w:t>
            </w:r>
          </w:p>
        </w:tc>
        <w:tc>
          <w:tcPr>
            <w:tcW w:w="1445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14-00 -16-00 </w:t>
            </w:r>
          </w:p>
        </w:tc>
        <w:tc>
          <w:tcPr>
            <w:tcW w:w="354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Компьютерные курсы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Занятия хорового коллектива </w:t>
            </w:r>
          </w:p>
        </w:tc>
        <w:tc>
          <w:tcPr>
            <w:tcW w:w="340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 пункт по работе с населением 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№ 22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Для всех возрастов</w:t>
            </w:r>
          </w:p>
        </w:tc>
        <w:tc>
          <w:tcPr>
            <w:tcW w:w="2126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Васильева Г.В.</w:t>
            </w:r>
          </w:p>
        </w:tc>
      </w:tr>
      <w:tr w:rsidR="00655246" w:rsidRPr="00655246" w:rsidTr="00972AA8">
        <w:tc>
          <w:tcPr>
            <w:tcW w:w="138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246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45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Создание совета МКД 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Энтузиастов, 51 </w:t>
            </w:r>
          </w:p>
        </w:tc>
        <w:tc>
          <w:tcPr>
            <w:tcW w:w="340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Горбовская Е.М.</w:t>
            </w:r>
          </w:p>
        </w:tc>
      </w:tr>
      <w:tr w:rsidR="00655246" w:rsidRPr="00655246" w:rsidTr="00972AA8">
        <w:tc>
          <w:tcPr>
            <w:tcW w:w="138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246">
              <w:rPr>
                <w:rFonts w:ascii="Times New Roman" w:eastAsia="Calibri" w:hAnsi="Times New Roman" w:cs="Times New Roman"/>
                <w:sz w:val="20"/>
                <w:szCs w:val="20"/>
              </w:rPr>
              <w:t>04.04.2016г.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246">
              <w:rPr>
                <w:rFonts w:ascii="Times New Roman" w:eastAsia="Calibri" w:hAnsi="Times New Roman" w:cs="Times New Roman"/>
                <w:sz w:val="20"/>
                <w:szCs w:val="20"/>
              </w:rPr>
              <w:t>05.04. 2016г.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12.00-15.00</w:t>
            </w:r>
          </w:p>
        </w:tc>
        <w:tc>
          <w:tcPr>
            <w:tcW w:w="354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55246">
              <w:rPr>
                <w:rFonts w:ascii="Times New Roman" w:eastAsia="Calibri" w:hAnsi="Times New Roman" w:cs="Times New Roman"/>
              </w:rPr>
              <w:t xml:space="preserve"> этап спартакиады 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«Бодрость и здоровье» - шашечный турнир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Шахматно-шашечный клуб «Белая ладья»</w:t>
            </w:r>
          </w:p>
        </w:tc>
        <w:tc>
          <w:tcPr>
            <w:tcW w:w="255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от 50 и старше</w:t>
            </w:r>
          </w:p>
        </w:tc>
        <w:tc>
          <w:tcPr>
            <w:tcW w:w="2126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Горбовская Е.М. </w:t>
            </w:r>
          </w:p>
        </w:tc>
      </w:tr>
      <w:tr w:rsidR="00655246" w:rsidRPr="00655246" w:rsidTr="00972AA8">
        <w:tc>
          <w:tcPr>
            <w:tcW w:w="138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246">
              <w:rPr>
                <w:rFonts w:ascii="Times New Roman" w:eastAsia="Calibri" w:hAnsi="Times New Roman" w:cs="Times New Roman"/>
                <w:sz w:val="20"/>
                <w:szCs w:val="20"/>
              </w:rPr>
              <w:t>29.04.2016г.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14.00-16.00</w:t>
            </w:r>
          </w:p>
        </w:tc>
        <w:tc>
          <w:tcPr>
            <w:tcW w:w="3544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Церемония награждения 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 xml:space="preserve">по итогам спартакиады 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«Бодрость и здоровье»</w:t>
            </w:r>
          </w:p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246">
              <w:rPr>
                <w:rFonts w:ascii="Times New Roman" w:eastAsia="Calibri" w:hAnsi="Times New Roman" w:cs="Times New Roman"/>
              </w:rPr>
              <w:t>МАУ «ГКЦ»</w:t>
            </w:r>
          </w:p>
        </w:tc>
        <w:tc>
          <w:tcPr>
            <w:tcW w:w="2552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655246" w:rsidRPr="00655246" w:rsidRDefault="00655246" w:rsidP="00972AA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55246" w:rsidRPr="00655246" w:rsidRDefault="00655246" w:rsidP="00655246">
      <w:pPr>
        <w:rPr>
          <w:rFonts w:ascii="Bookman Old Style" w:eastAsia="Calibri" w:hAnsi="Bookman Old Style" w:cs="Times New Roman"/>
        </w:rPr>
      </w:pPr>
    </w:p>
    <w:p w:rsidR="00655246" w:rsidRPr="00655246" w:rsidRDefault="00655246" w:rsidP="00655246">
      <w:pPr>
        <w:tabs>
          <w:tab w:val="left" w:pos="11468"/>
        </w:tabs>
        <w:jc w:val="both"/>
        <w:rPr>
          <w:rFonts w:ascii="Bookman Old Style" w:eastAsia="Calibri" w:hAnsi="Bookman Old Style" w:cs="Times New Roman"/>
        </w:rPr>
      </w:pPr>
      <w:r w:rsidRPr="00655246">
        <w:rPr>
          <w:rFonts w:ascii="Bookman Old Style" w:eastAsia="Calibri" w:hAnsi="Bookman Old Style" w:cs="Times New Roman"/>
        </w:rPr>
        <w:t xml:space="preserve">Подробную информацию можно получить в пункте по работе с населением № или по телефону: </w:t>
      </w:r>
      <w:r w:rsidRPr="00655246">
        <w:rPr>
          <w:rFonts w:ascii="Bookman Old Style" w:eastAsia="Calibri" w:hAnsi="Bookman Old Style" w:cs="Times New Roman"/>
          <w:b/>
        </w:rPr>
        <w:t>34-91-72</w:t>
      </w:r>
      <w:r w:rsidRPr="00655246">
        <w:rPr>
          <w:rFonts w:ascii="Bookman Old Style" w:eastAsia="Calibri" w:hAnsi="Bookman Old Style" w:cs="Times New Roman"/>
        </w:rPr>
        <w:tab/>
      </w: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0F49A7" w:rsidRDefault="000F49A7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1C1F60" w:rsidRPr="001C1F60" w:rsidRDefault="001C1F60" w:rsidP="001C1F60">
      <w:pPr>
        <w:spacing w:after="0"/>
        <w:rPr>
          <w:rFonts w:ascii="Times New Roman" w:eastAsia="Batang" w:hAnsi="Times New Roman" w:cs="Times New Roman"/>
          <w:b/>
          <w:i/>
          <w:sz w:val="52"/>
          <w:szCs w:val="52"/>
        </w:rPr>
      </w:pPr>
      <w:r w:rsidRPr="00655246">
        <w:rPr>
          <w:rFonts w:ascii="Times New Roman" w:eastAsia="Batang" w:hAnsi="Times New Roman" w:cs="Times New Roman"/>
          <w:b/>
          <w:i/>
          <w:sz w:val="52"/>
          <w:szCs w:val="52"/>
        </w:rPr>
        <w:t>Расписание мероприятий пу</w:t>
      </w:r>
      <w:r>
        <w:rPr>
          <w:rFonts w:ascii="Times New Roman" w:eastAsia="Batang" w:hAnsi="Times New Roman" w:cs="Times New Roman"/>
          <w:b/>
          <w:i/>
          <w:sz w:val="52"/>
          <w:szCs w:val="52"/>
        </w:rPr>
        <w:t>нкта по работе с населением № 23</w:t>
      </w:r>
      <w:r w:rsidRPr="00655246">
        <w:rPr>
          <w:rFonts w:ascii="Times New Roman" w:eastAsia="Batang" w:hAnsi="Times New Roman" w:cs="Times New Roman"/>
          <w:b/>
          <w:i/>
          <w:sz w:val="52"/>
          <w:szCs w:val="52"/>
        </w:rPr>
        <w:t xml:space="preserve">  </w:t>
      </w:r>
    </w:p>
    <w:p w:rsidR="001C1F60" w:rsidRPr="00655246" w:rsidRDefault="00FD0EF3" w:rsidP="001C1F60">
      <w:pPr>
        <w:spacing w:after="0"/>
        <w:rPr>
          <w:rFonts w:ascii="Bookman Old Style" w:eastAsia="Calibri" w:hAnsi="Bookman Old Style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86" style="position:absolute;margin-left:76.2pt;margin-top:12.8pt;width:66.8pt;height:27.8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86"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85" style="position:absolute;margin-left:4.85pt;margin-top:12.8pt;width:59.05pt;height:27.8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85"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90" style="position:absolute;margin-left:626.3pt;margin-top:13.35pt;width:99.85pt;height:27.8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90">
              <w:txbxContent>
                <w:p w:rsidR="003661FF" w:rsidRPr="00E35CAF" w:rsidRDefault="003661FF" w:rsidP="001C1F60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89" style="position:absolute;margin-left:498.5pt;margin-top:13.35pt;width:119.9pt;height:27.8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89"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88" style="position:absolute;margin-left:331.85pt;margin-top:12.8pt;width:158.15pt;height:27.8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88"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87" style="position:absolute;margin-left:148.9pt;margin-top:12.8pt;width:173.2pt;height:27.85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87">
              <w:txbxContent>
                <w:p w:rsidR="003661FF" w:rsidRPr="00E615E8" w:rsidRDefault="003661FF" w:rsidP="001C1F6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3661FF" w:rsidRDefault="003661FF" w:rsidP="001C1F60">
                  <w:pPr>
                    <w:jc w:val="center"/>
                  </w:pPr>
                </w:p>
              </w:txbxContent>
            </v:textbox>
          </v:roundrect>
        </w:pict>
      </w:r>
    </w:p>
    <w:p w:rsidR="001C1F60" w:rsidRPr="00655246" w:rsidRDefault="001C1F60" w:rsidP="001C1F60">
      <w:pPr>
        <w:rPr>
          <w:rFonts w:ascii="Bookman Old Style" w:eastAsia="Calibri" w:hAnsi="Bookman Old Style" w:cs="Times New Roman"/>
        </w:rPr>
      </w:pPr>
    </w:p>
    <w:p w:rsidR="001C1F60" w:rsidRPr="00655246" w:rsidRDefault="001C1F60" w:rsidP="001C1F60">
      <w:pPr>
        <w:rPr>
          <w:rFonts w:ascii="Bookman Old Style" w:eastAsia="Calibri" w:hAnsi="Bookman Old Style" w:cs="Times New Roman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3544"/>
        <w:gridCol w:w="3402"/>
        <w:gridCol w:w="2551"/>
        <w:gridCol w:w="2127"/>
      </w:tblGrid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Прием населения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Пункт</w:t>
            </w:r>
          </w:p>
          <w:p w:rsidR="001C1F60" w:rsidRPr="001C1F60" w:rsidRDefault="00B80EEA" w:rsidP="001C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C1F60" w:rsidRPr="001C1F6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1C1F60" w:rsidRPr="001C1F6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1F60" w:rsidRPr="001C1F60">
              <w:rPr>
                <w:rFonts w:ascii="Times New Roman" w:hAnsi="Times New Roman" w:cs="Times New Roman"/>
              </w:rPr>
              <w:t>Кукуевицкого</w:t>
            </w:r>
            <w:proofErr w:type="spellEnd"/>
            <w:r w:rsidR="001C1F60" w:rsidRPr="001C1F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F60" w:rsidRPr="001C1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Распространение буклетов, газет, расклейка объявлений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Пункт</w:t>
            </w:r>
          </w:p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МКР 5,5</w:t>
            </w:r>
            <w:proofErr w:type="gramStart"/>
            <w:r w:rsidRPr="001C1F60">
              <w:rPr>
                <w:rFonts w:ascii="Times New Roman" w:hAnsi="Times New Roman" w:cs="Times New Roman"/>
              </w:rPr>
              <w:t>А</w:t>
            </w:r>
            <w:proofErr w:type="gramEnd"/>
            <w:r w:rsidRPr="001C1F60">
              <w:rPr>
                <w:rFonts w:ascii="Times New Roman" w:hAnsi="Times New Roman" w:cs="Times New Roman"/>
              </w:rPr>
              <w:t>,6,11Б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Каждый вторник,  пятница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Репетиция хора «Обская волна»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Пункт</w:t>
            </w:r>
          </w:p>
          <w:p w:rsidR="001C1F60" w:rsidRPr="001C1F60" w:rsidRDefault="00B80EEA" w:rsidP="001C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C1F60" w:rsidRPr="001C1F6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1C1F60" w:rsidRPr="001C1F6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1F60" w:rsidRPr="001C1F60">
              <w:rPr>
                <w:rFonts w:ascii="Times New Roman" w:hAnsi="Times New Roman" w:cs="Times New Roman"/>
              </w:rPr>
              <w:t>Кукуевицкого</w:t>
            </w:r>
            <w:proofErr w:type="spellEnd"/>
            <w:r w:rsidR="001C1F60" w:rsidRPr="001C1F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F60" w:rsidRPr="001C1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Детский клуб «Стрела»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Пункт</w:t>
            </w:r>
          </w:p>
          <w:p w:rsidR="001C1F60" w:rsidRPr="001C1F60" w:rsidRDefault="00B80EEA" w:rsidP="001C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C1F60" w:rsidRPr="001C1F6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1C1F60" w:rsidRPr="001C1F6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F60" w:rsidRPr="001C1F60">
              <w:rPr>
                <w:rFonts w:ascii="Times New Roman" w:hAnsi="Times New Roman" w:cs="Times New Roman"/>
              </w:rPr>
              <w:t>Кукуевицкого,9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Дети 7-14 лет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  <w:p w:rsidR="001C1F60" w:rsidRPr="001C1F60" w:rsidRDefault="001C1F60" w:rsidP="001C1F60">
            <w:pPr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 xml:space="preserve">              Гришаева Н.А.</w:t>
            </w:r>
          </w:p>
        </w:tc>
      </w:tr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04.04.2016 05.04.2016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 xml:space="preserve">Спартакиада «Бодрость и здоровье» среди команд ТОС </w:t>
            </w:r>
            <w:proofErr w:type="spellStart"/>
            <w:r w:rsidRPr="001C1F60">
              <w:rPr>
                <w:rFonts w:ascii="Times New Roman" w:hAnsi="Times New Roman" w:cs="Times New Roman"/>
              </w:rPr>
              <w:t>г</w:t>
            </w:r>
            <w:proofErr w:type="gramStart"/>
            <w:r w:rsidRPr="001C1F60">
              <w:rPr>
                <w:rFonts w:ascii="Times New Roman" w:hAnsi="Times New Roman" w:cs="Times New Roman"/>
              </w:rPr>
              <w:t>.С</w:t>
            </w:r>
            <w:proofErr w:type="gramEnd"/>
            <w:r w:rsidRPr="001C1F60">
              <w:rPr>
                <w:rFonts w:ascii="Times New Roman" w:hAnsi="Times New Roman" w:cs="Times New Roman"/>
              </w:rPr>
              <w:t>ургута</w:t>
            </w:r>
            <w:proofErr w:type="spellEnd"/>
            <w:r w:rsidRPr="001C1F60">
              <w:rPr>
                <w:rFonts w:ascii="Times New Roman" w:hAnsi="Times New Roman" w:cs="Times New Roman"/>
              </w:rPr>
              <w:t xml:space="preserve">                          2 этап – Шашечный турнир 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Шахматно-шашечный клуб «Белая ладья»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 xml:space="preserve">11.00-14.00 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3 этап – Настольный теннис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МБОУ ДОД СДЮСШОР «Аверс»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Церемония награждения, торжественное закрытие Спартакиады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 xml:space="preserve">Концертный зал </w:t>
            </w:r>
            <w:proofErr w:type="spellStart"/>
            <w:r w:rsidRPr="001C1F60">
              <w:rPr>
                <w:rFonts w:ascii="Times New Roman" w:hAnsi="Times New Roman" w:cs="Times New Roman"/>
              </w:rPr>
              <w:t>МАУ</w:t>
            </w:r>
            <w:proofErr w:type="gramStart"/>
            <w:r w:rsidRPr="001C1F60">
              <w:rPr>
                <w:rFonts w:ascii="Times New Roman" w:hAnsi="Times New Roman" w:cs="Times New Roman"/>
              </w:rPr>
              <w:t>«Г</w:t>
            </w:r>
            <w:proofErr w:type="gramEnd"/>
            <w:r w:rsidRPr="001C1F60">
              <w:rPr>
                <w:rFonts w:ascii="Times New Roman" w:hAnsi="Times New Roman" w:cs="Times New Roman"/>
              </w:rPr>
              <w:t>ородской</w:t>
            </w:r>
            <w:proofErr w:type="spellEnd"/>
            <w:r w:rsidRPr="001C1F60">
              <w:rPr>
                <w:rFonts w:ascii="Times New Roman" w:hAnsi="Times New Roman" w:cs="Times New Roman"/>
              </w:rPr>
              <w:t xml:space="preserve"> культурный центр»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C1F60" w:rsidRPr="001375B1" w:rsidTr="00B80EEA">
        <w:trPr>
          <w:trHeight w:val="132"/>
        </w:trPr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0.00– 14.00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Рейды с УСО ЦСПС и</w:t>
            </w:r>
            <w:proofErr w:type="gramStart"/>
            <w:r w:rsidRPr="001C1F6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C1F60">
              <w:rPr>
                <w:rFonts w:ascii="Times New Roman" w:hAnsi="Times New Roman" w:cs="Times New Roman"/>
              </w:rPr>
              <w:t xml:space="preserve"> «Зазеркалье»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МКР 5,5</w:t>
            </w:r>
            <w:proofErr w:type="gramStart"/>
            <w:r w:rsidRPr="001C1F60">
              <w:rPr>
                <w:rFonts w:ascii="Times New Roman" w:hAnsi="Times New Roman" w:cs="Times New Roman"/>
              </w:rPr>
              <w:t>А</w:t>
            </w:r>
            <w:proofErr w:type="gramEnd"/>
            <w:r w:rsidRPr="001C1F60">
              <w:rPr>
                <w:rFonts w:ascii="Times New Roman" w:hAnsi="Times New Roman" w:cs="Times New Roman"/>
              </w:rPr>
              <w:t>,6,11Б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Большакова В.Е.</w:t>
            </w:r>
          </w:p>
        </w:tc>
      </w:tr>
      <w:tr w:rsidR="001C1F60" w:rsidRPr="001375B1" w:rsidTr="00B80EEA">
        <w:trPr>
          <w:trHeight w:val="132"/>
        </w:trPr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3544" w:type="dxa"/>
          </w:tcPr>
          <w:p w:rsidR="001C1F60" w:rsidRPr="001C1F60" w:rsidRDefault="001C1F60" w:rsidP="001C1F60">
            <w:pPr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 xml:space="preserve">Встреча жителей с членами территориальной </w:t>
            </w:r>
            <w:proofErr w:type="spellStart"/>
            <w:r w:rsidRPr="001C1F60">
              <w:rPr>
                <w:rFonts w:ascii="Times New Roman" w:hAnsi="Times New Roman" w:cs="Times New Roman"/>
              </w:rPr>
              <w:t>избират</w:t>
            </w:r>
            <w:proofErr w:type="gramStart"/>
            <w:r w:rsidRPr="001C1F60">
              <w:rPr>
                <w:rFonts w:ascii="Times New Roman" w:hAnsi="Times New Roman" w:cs="Times New Roman"/>
              </w:rPr>
              <w:t>.к</w:t>
            </w:r>
            <w:proofErr w:type="gramEnd"/>
            <w:r w:rsidRPr="001C1F60">
              <w:rPr>
                <w:rFonts w:ascii="Times New Roman" w:hAnsi="Times New Roman" w:cs="Times New Roman"/>
              </w:rPr>
              <w:t>омиссии</w:t>
            </w:r>
            <w:proofErr w:type="spellEnd"/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Пункт</w:t>
            </w:r>
          </w:p>
          <w:p w:rsidR="001C1F60" w:rsidRPr="001C1F60" w:rsidRDefault="00B80EEA" w:rsidP="001C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C1F60" w:rsidRPr="001C1F6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1C1F60" w:rsidRPr="001C1F60">
              <w:rPr>
                <w:rFonts w:ascii="Times New Roman" w:hAnsi="Times New Roman" w:cs="Times New Roman"/>
              </w:rPr>
              <w:t xml:space="preserve"> Г.Кукуевицкого,9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1F60">
              <w:rPr>
                <w:rFonts w:ascii="Times New Roman" w:hAnsi="Times New Roman" w:cs="Times New Roman"/>
              </w:rPr>
              <w:t>СадыковаМ.В</w:t>
            </w:r>
            <w:proofErr w:type="spellEnd"/>
            <w:r w:rsidRPr="001C1F60">
              <w:rPr>
                <w:rFonts w:ascii="Times New Roman" w:hAnsi="Times New Roman" w:cs="Times New Roman"/>
              </w:rPr>
              <w:t>.   Горбовская Е.М. Баженова Н.А.</w:t>
            </w:r>
          </w:p>
        </w:tc>
      </w:tr>
      <w:tr w:rsidR="001C1F60" w:rsidRPr="001375B1" w:rsidTr="00B80EEA">
        <w:tc>
          <w:tcPr>
            <w:tcW w:w="1276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На согласовании</w:t>
            </w:r>
          </w:p>
        </w:tc>
        <w:tc>
          <w:tcPr>
            <w:tcW w:w="3544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Юридические консультации для жителей.</w:t>
            </w:r>
          </w:p>
        </w:tc>
        <w:tc>
          <w:tcPr>
            <w:tcW w:w="3402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Пункт</w:t>
            </w:r>
          </w:p>
          <w:p w:rsidR="001C1F60" w:rsidRPr="001C1F60" w:rsidRDefault="00B80EEA" w:rsidP="001C1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C1F60" w:rsidRPr="001C1F6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1F60" w:rsidRPr="001C1F60">
              <w:rPr>
                <w:rFonts w:ascii="Times New Roman" w:hAnsi="Times New Roman" w:cs="Times New Roman"/>
              </w:rPr>
              <w:t>Кукуевицкого</w:t>
            </w:r>
            <w:proofErr w:type="spellEnd"/>
            <w:r w:rsidR="001C1F60" w:rsidRPr="001C1F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F60" w:rsidRPr="001C1F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2127" w:type="dxa"/>
            <w:vAlign w:val="center"/>
          </w:tcPr>
          <w:p w:rsidR="001C1F60" w:rsidRPr="001C1F60" w:rsidRDefault="001C1F60" w:rsidP="001C1F60">
            <w:pPr>
              <w:jc w:val="center"/>
              <w:rPr>
                <w:rFonts w:ascii="Times New Roman" w:hAnsi="Times New Roman" w:cs="Times New Roman"/>
              </w:rPr>
            </w:pPr>
            <w:r w:rsidRPr="001C1F60">
              <w:rPr>
                <w:rFonts w:ascii="Times New Roman" w:hAnsi="Times New Roman" w:cs="Times New Roman"/>
              </w:rPr>
              <w:t>Садыкова М.В.</w:t>
            </w:r>
          </w:p>
        </w:tc>
      </w:tr>
    </w:tbl>
    <w:p w:rsidR="001C1F60" w:rsidRPr="00B80EEA" w:rsidRDefault="001C1F60" w:rsidP="001C1F60">
      <w:pPr>
        <w:jc w:val="center"/>
        <w:rPr>
          <w:b/>
          <w:sz w:val="12"/>
        </w:rPr>
      </w:pPr>
    </w:p>
    <w:p w:rsidR="00B80EEA" w:rsidRPr="000F49A7" w:rsidRDefault="001C1F60" w:rsidP="000F49A7">
      <w:pPr>
        <w:rPr>
          <w:rFonts w:ascii="Times New Roman" w:hAnsi="Times New Roman" w:cs="Times New Roman"/>
          <w:b/>
          <w:i/>
        </w:rPr>
      </w:pPr>
      <w:r w:rsidRPr="00B80EEA">
        <w:rPr>
          <w:rFonts w:ascii="Times New Roman" w:hAnsi="Times New Roman" w:cs="Times New Roman"/>
        </w:rPr>
        <w:t>Подробную информацию можно получить в пункте по работе с населением №23 или по телефону</w:t>
      </w:r>
      <w:r w:rsidRPr="00B80EEA">
        <w:rPr>
          <w:rFonts w:ascii="Times New Roman" w:hAnsi="Times New Roman" w:cs="Times New Roman"/>
          <w:i/>
        </w:rPr>
        <w:t xml:space="preserve">: </w:t>
      </w:r>
      <w:r w:rsidRPr="00B12864">
        <w:rPr>
          <w:b/>
          <w:i/>
        </w:rPr>
        <w:t xml:space="preserve"> </w:t>
      </w:r>
      <w:r w:rsidRPr="00B80EEA">
        <w:rPr>
          <w:rFonts w:ascii="Times New Roman" w:hAnsi="Times New Roman" w:cs="Times New Roman"/>
          <w:b/>
          <w:i/>
        </w:rPr>
        <w:t>35-15-76</w:t>
      </w:r>
    </w:p>
    <w:p w:rsidR="00B80EEA" w:rsidRDefault="00B80EEA" w:rsidP="00B80EEA">
      <w:pPr>
        <w:spacing w:after="0"/>
        <w:rPr>
          <w:rFonts w:ascii="Times New Roman" w:eastAsia="Batang" w:hAnsi="Times New Roman" w:cs="Times New Roman"/>
          <w:b/>
          <w:i/>
          <w:sz w:val="52"/>
          <w:szCs w:val="52"/>
        </w:rPr>
      </w:pPr>
      <w:r w:rsidRPr="00655246">
        <w:rPr>
          <w:rFonts w:ascii="Times New Roman" w:eastAsia="Batang" w:hAnsi="Times New Roman" w:cs="Times New Roman"/>
          <w:b/>
          <w:i/>
          <w:sz w:val="52"/>
          <w:szCs w:val="52"/>
        </w:rPr>
        <w:lastRenderedPageBreak/>
        <w:t>Расписание мероприятий пу</w:t>
      </w:r>
      <w:r>
        <w:rPr>
          <w:rFonts w:ascii="Times New Roman" w:eastAsia="Batang" w:hAnsi="Times New Roman" w:cs="Times New Roman"/>
          <w:b/>
          <w:i/>
          <w:sz w:val="52"/>
          <w:szCs w:val="52"/>
        </w:rPr>
        <w:t xml:space="preserve">нкта по работе с населением № 29  </w:t>
      </w:r>
    </w:p>
    <w:p w:rsidR="00B80EEA" w:rsidRPr="00B80EEA" w:rsidRDefault="00FD0EF3" w:rsidP="00B80EEA">
      <w:pPr>
        <w:spacing w:after="0"/>
        <w:rPr>
          <w:rFonts w:ascii="Times New Roman" w:eastAsia="Batang" w:hAnsi="Times New Roman" w:cs="Times New Roman"/>
          <w:b/>
          <w:i/>
          <w:sz w:val="52"/>
          <w:szCs w:val="52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99" style="position:absolute;margin-left:76.2pt;margin-top:12.8pt;width:66.8pt;height:27.85pt;z-index:251633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99">
              <w:txbxContent>
                <w:p w:rsidR="003661FF" w:rsidRPr="00E615E8" w:rsidRDefault="003661FF" w:rsidP="00B80EE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3661FF" w:rsidRDefault="003661FF" w:rsidP="00B80EE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98" style="position:absolute;margin-left:4.85pt;margin-top:12.8pt;width:59.05pt;height:27.85pt;z-index:251634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98">
              <w:txbxContent>
                <w:p w:rsidR="003661FF" w:rsidRPr="00E615E8" w:rsidRDefault="003661FF" w:rsidP="00B80EE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103" style="position:absolute;margin-left:626.3pt;margin-top:13.35pt;width:99.85pt;height:27.8pt;z-index:251635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103">
              <w:txbxContent>
                <w:p w:rsidR="003661FF" w:rsidRPr="00E35CAF" w:rsidRDefault="003661FF" w:rsidP="00B80EEA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102" style="position:absolute;margin-left:498.5pt;margin-top:13.35pt;width:119.9pt;height:27.85pt;z-index:251636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102">
              <w:txbxContent>
                <w:p w:rsidR="003661FF" w:rsidRPr="00E615E8" w:rsidRDefault="003661FF" w:rsidP="00B80EE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3661FF" w:rsidRDefault="003661FF" w:rsidP="00B80EE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101" style="position:absolute;margin-left:331.85pt;margin-top:12.8pt;width:158.15pt;height:27.8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101">
              <w:txbxContent>
                <w:p w:rsidR="003661FF" w:rsidRPr="00E615E8" w:rsidRDefault="003661FF" w:rsidP="00B80EE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3661FF" w:rsidRDefault="003661FF" w:rsidP="00B80EE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100" style="position:absolute;margin-left:148.9pt;margin-top:12.8pt;width:173.2pt;height:27.8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100">
              <w:txbxContent>
                <w:p w:rsidR="003661FF" w:rsidRPr="00E615E8" w:rsidRDefault="003661FF" w:rsidP="00B80EE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3661FF" w:rsidRDefault="003661FF" w:rsidP="00B80EEA">
                  <w:pPr>
                    <w:jc w:val="center"/>
                  </w:pPr>
                </w:p>
              </w:txbxContent>
            </v:textbox>
          </v:roundrect>
        </w:pict>
      </w:r>
    </w:p>
    <w:p w:rsidR="00B80EEA" w:rsidRPr="00B80EEA" w:rsidRDefault="00B80EEA" w:rsidP="00B80EEA">
      <w:pPr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686"/>
        <w:gridCol w:w="3402"/>
        <w:gridCol w:w="2693"/>
        <w:gridCol w:w="1985"/>
      </w:tblGrid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Прием населения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Пункт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Ул.30 лет Победы, 11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Распространение буклетов, газет, расклейка объявлений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Пункт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МКР 17, 18, 19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Каждый четверг, пятница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Репетиция хора «Брусничка»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Пункт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Ул. 30 лет Победы, 11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Понедельник, среда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 xml:space="preserve">15.00 -16.30 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Курсы компьютерной грамотности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Пункт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Ул. 30 лет Победы, 11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04.04.2016 05.04.2016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B80EEA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 xml:space="preserve">Спартакиада «Бодрость и здоровье» среди команд ТОС </w:t>
            </w:r>
            <w:proofErr w:type="spellStart"/>
            <w:r w:rsidRPr="00B80EEA">
              <w:rPr>
                <w:rFonts w:ascii="Times New Roman" w:hAnsi="Times New Roman" w:cs="Times New Roman"/>
              </w:rPr>
              <w:t>г</w:t>
            </w:r>
            <w:proofErr w:type="gramStart"/>
            <w:r w:rsidRPr="00B80EEA">
              <w:rPr>
                <w:rFonts w:ascii="Times New Roman" w:hAnsi="Times New Roman" w:cs="Times New Roman"/>
              </w:rPr>
              <w:t>.С</w:t>
            </w:r>
            <w:proofErr w:type="gramEnd"/>
            <w:r w:rsidRPr="00B80EEA">
              <w:rPr>
                <w:rFonts w:ascii="Times New Roman" w:hAnsi="Times New Roman" w:cs="Times New Roman"/>
              </w:rPr>
              <w:t>ургута</w:t>
            </w:r>
            <w:proofErr w:type="spellEnd"/>
            <w:r w:rsidRPr="00B80EEA">
              <w:rPr>
                <w:rFonts w:ascii="Times New Roman" w:hAnsi="Times New Roman" w:cs="Times New Roman"/>
              </w:rPr>
              <w:t xml:space="preserve">                          2 этап – Шашечный турнир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Шахматно-шашечный клуб «Белая ладья»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 xml:space="preserve">11.00-14.00 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 xml:space="preserve">Спартакиада «Бодрость и здоровье» среди команд ТОС </w:t>
            </w:r>
            <w:proofErr w:type="spellStart"/>
            <w:r w:rsidRPr="00B80EEA">
              <w:rPr>
                <w:rFonts w:ascii="Times New Roman" w:hAnsi="Times New Roman" w:cs="Times New Roman"/>
              </w:rPr>
              <w:t>г</w:t>
            </w:r>
            <w:proofErr w:type="gramStart"/>
            <w:r w:rsidRPr="00B80EEA">
              <w:rPr>
                <w:rFonts w:ascii="Times New Roman" w:hAnsi="Times New Roman" w:cs="Times New Roman"/>
              </w:rPr>
              <w:t>.С</w:t>
            </w:r>
            <w:proofErr w:type="gramEnd"/>
            <w:r w:rsidRPr="00B80EEA">
              <w:rPr>
                <w:rFonts w:ascii="Times New Roman" w:hAnsi="Times New Roman" w:cs="Times New Roman"/>
              </w:rPr>
              <w:t>ургута</w:t>
            </w:r>
            <w:proofErr w:type="spellEnd"/>
            <w:r w:rsidRPr="00B80EEA">
              <w:rPr>
                <w:rFonts w:ascii="Times New Roman" w:hAnsi="Times New Roman" w:cs="Times New Roman"/>
              </w:rPr>
              <w:t xml:space="preserve">                          3 этап – Настольный теннис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МБОУ ДОД СДЮСШОР «Аверс»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Церемония награждения, торжественное закрытие Спартакиады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 xml:space="preserve">Концертный зал </w:t>
            </w:r>
            <w:proofErr w:type="spellStart"/>
            <w:r w:rsidRPr="00B80EEA">
              <w:rPr>
                <w:rFonts w:ascii="Times New Roman" w:hAnsi="Times New Roman" w:cs="Times New Roman"/>
              </w:rPr>
              <w:t>МАУ</w:t>
            </w:r>
            <w:proofErr w:type="gramStart"/>
            <w:r w:rsidRPr="00B80EEA">
              <w:rPr>
                <w:rFonts w:ascii="Times New Roman" w:hAnsi="Times New Roman" w:cs="Times New Roman"/>
              </w:rPr>
              <w:t>«Г</w:t>
            </w:r>
            <w:proofErr w:type="gramEnd"/>
            <w:r w:rsidRPr="00B80EEA">
              <w:rPr>
                <w:rFonts w:ascii="Times New Roman" w:hAnsi="Times New Roman" w:cs="Times New Roman"/>
              </w:rPr>
              <w:t>ородской</w:t>
            </w:r>
            <w:proofErr w:type="spellEnd"/>
            <w:r w:rsidRPr="00B80EEA">
              <w:rPr>
                <w:rFonts w:ascii="Times New Roman" w:hAnsi="Times New Roman" w:cs="Times New Roman"/>
              </w:rPr>
              <w:t xml:space="preserve"> культурный центр»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  <w:proofErr w:type="gramStart"/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оскресенье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Детский спортивный клуб «Адреналин»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Пункт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Ул. 30 лет Победы, 11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Дети 6-14 лет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 xml:space="preserve">Ширяева Г.Ш. 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rPr>
          <w:trHeight w:val="132"/>
        </w:trPr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Рейды с УСО ЦСПС и</w:t>
            </w:r>
            <w:proofErr w:type="gramStart"/>
            <w:r w:rsidRPr="00B80EE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B80EEA">
              <w:rPr>
                <w:rFonts w:ascii="Times New Roman" w:hAnsi="Times New Roman" w:cs="Times New Roman"/>
              </w:rPr>
              <w:t xml:space="preserve"> «Зазеркалье»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МКР 17, 18, 19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Горбунова Н.А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На согласовании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Юридические консультации для жителей.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Пункт</w:t>
            </w:r>
          </w:p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Ул.30 лет Победы, 11</w:t>
            </w: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Все категории населения</w:t>
            </w:r>
          </w:p>
        </w:tc>
        <w:tc>
          <w:tcPr>
            <w:tcW w:w="1985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B80EEA" w:rsidRPr="001375B1" w:rsidTr="000F49A7">
        <w:tc>
          <w:tcPr>
            <w:tcW w:w="1418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EE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«Галерея кино»</w:t>
            </w:r>
          </w:p>
        </w:tc>
        <w:tc>
          <w:tcPr>
            <w:tcW w:w="3402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80EEA" w:rsidRPr="00B80EEA" w:rsidRDefault="00B80EEA" w:rsidP="003661FF">
            <w:pPr>
              <w:jc w:val="center"/>
              <w:rPr>
                <w:rFonts w:ascii="Times New Roman" w:hAnsi="Times New Roman" w:cs="Times New Roman"/>
              </w:rPr>
            </w:pPr>
            <w:r w:rsidRPr="00B80EEA">
              <w:rPr>
                <w:rFonts w:ascii="Times New Roman" w:hAnsi="Times New Roman" w:cs="Times New Roman"/>
              </w:rPr>
              <w:t>Старшая возрастная группа</w:t>
            </w:r>
          </w:p>
        </w:tc>
        <w:tc>
          <w:tcPr>
            <w:tcW w:w="1985" w:type="dxa"/>
            <w:vAlign w:val="center"/>
          </w:tcPr>
          <w:p w:rsidR="00B80EEA" w:rsidRPr="00D765CB" w:rsidRDefault="00B80EEA" w:rsidP="003661FF">
            <w:pPr>
              <w:jc w:val="center"/>
            </w:pPr>
          </w:p>
        </w:tc>
      </w:tr>
    </w:tbl>
    <w:p w:rsidR="00B80EEA" w:rsidRDefault="00B80EEA" w:rsidP="00B80EEA">
      <w:pPr>
        <w:rPr>
          <w:rFonts w:ascii="Times New Roman" w:hAnsi="Times New Roman" w:cs="Times New Roman"/>
          <w:sz w:val="24"/>
          <w:szCs w:val="24"/>
        </w:rPr>
      </w:pPr>
    </w:p>
    <w:p w:rsidR="00B80EEA" w:rsidRPr="00B80EEA" w:rsidRDefault="00B80EEA" w:rsidP="000F49A7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B80EEA">
        <w:rPr>
          <w:rFonts w:ascii="Times New Roman" w:hAnsi="Times New Roman" w:cs="Times New Roman"/>
          <w:sz w:val="24"/>
          <w:szCs w:val="24"/>
        </w:rPr>
        <w:t>Подробную информацию можно получить в пункте по работе с население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EEA">
        <w:rPr>
          <w:rFonts w:ascii="Times New Roman" w:hAnsi="Times New Roman" w:cs="Times New Roman"/>
          <w:sz w:val="24"/>
          <w:szCs w:val="24"/>
        </w:rPr>
        <w:t xml:space="preserve">29 или по телефону:  </w:t>
      </w:r>
      <w:r w:rsidRPr="00B80EEA">
        <w:rPr>
          <w:rFonts w:ascii="Times New Roman" w:hAnsi="Times New Roman" w:cs="Times New Roman"/>
          <w:b/>
          <w:sz w:val="24"/>
          <w:szCs w:val="24"/>
        </w:rPr>
        <w:t>37-58-55</w:t>
      </w:r>
    </w:p>
    <w:p w:rsidR="001C1F60" w:rsidRPr="00B80EEA" w:rsidRDefault="001C1F60" w:rsidP="001C1F60">
      <w:pPr>
        <w:rPr>
          <w:rFonts w:ascii="Times New Roman" w:eastAsia="Calibri" w:hAnsi="Times New Roman" w:cs="Times New Roman"/>
          <w:sz w:val="24"/>
          <w:szCs w:val="24"/>
        </w:rPr>
      </w:pPr>
    </w:p>
    <w:p w:rsidR="001C1F60" w:rsidRPr="00655246" w:rsidRDefault="001C1F60" w:rsidP="001C1F60">
      <w:pPr>
        <w:tabs>
          <w:tab w:val="left" w:pos="11468"/>
        </w:tabs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lastRenderedPageBreak/>
        <w:t xml:space="preserve"> </w:t>
      </w:r>
    </w:p>
    <w:p w:rsidR="00BE34DB" w:rsidRPr="00BE34DB" w:rsidRDefault="00BE34DB" w:rsidP="00BE34DB">
      <w:pPr>
        <w:spacing w:after="0"/>
        <w:ind w:left="-142" w:firstLine="142"/>
        <w:rPr>
          <w:rFonts w:ascii="Times New Roman" w:eastAsia="Batang" w:hAnsi="Times New Roman" w:cs="Times New Roman"/>
          <w:b/>
          <w:i/>
          <w:sz w:val="52"/>
          <w:szCs w:val="52"/>
        </w:rPr>
      </w:pPr>
      <w:r w:rsidRPr="00BE34DB">
        <w:rPr>
          <w:rFonts w:ascii="Times New Roman" w:eastAsia="Batang" w:hAnsi="Times New Roman" w:cs="Times New Roman"/>
          <w:b/>
          <w:i/>
          <w:sz w:val="52"/>
          <w:szCs w:val="52"/>
        </w:rPr>
        <w:t>Расписание мероприятий пункта по работе с населением №30</w:t>
      </w:r>
    </w:p>
    <w:p w:rsidR="00BE34DB" w:rsidRPr="00BE34DB" w:rsidRDefault="00BE34DB" w:rsidP="00BE34DB">
      <w:pPr>
        <w:spacing w:after="0"/>
        <w:rPr>
          <w:rFonts w:ascii="Bookman Old Style" w:eastAsia="Calibri" w:hAnsi="Bookman Old Style" w:cs="Times New Roman"/>
        </w:rPr>
      </w:pPr>
      <w:r w:rsidRPr="00BE34DB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113" style="position:absolute;margin-left:71.75pt;margin-top:12.8pt;width:72.65pt;height:27.8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34DB" w:rsidRPr="00E615E8" w:rsidRDefault="00BE34DB" w:rsidP="00BE34DB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BE34DB" w:rsidRDefault="00BE34DB" w:rsidP="00BE34DB">
                  <w:pPr>
                    <w:jc w:val="center"/>
                  </w:pPr>
                </w:p>
              </w:txbxContent>
            </v:textbox>
          </v:roundrect>
        </w:pict>
      </w:r>
      <w:r w:rsidRPr="00BE34DB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112" style="position:absolute;margin-left:-.3pt;margin-top:12.8pt;width:66.8pt;height:27.8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34DB" w:rsidRPr="00E615E8" w:rsidRDefault="00BE34DB" w:rsidP="00BE34DB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 w:rsidRPr="00BE34DB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117" style="position:absolute;margin-left:626.3pt;margin-top:13.35pt;width:99.85pt;height:27.8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34DB" w:rsidRPr="00E35CAF" w:rsidRDefault="00BE34DB" w:rsidP="00BE34DB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 w:rsidRPr="00BE34DB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116" style="position:absolute;margin-left:498.5pt;margin-top:13.35pt;width:119.9pt;height:27.8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34DB" w:rsidRPr="00E615E8" w:rsidRDefault="00BE34DB" w:rsidP="00BE34DB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BE34DB" w:rsidRDefault="00BE34DB" w:rsidP="00BE34DB">
                  <w:pPr>
                    <w:jc w:val="center"/>
                  </w:pPr>
                </w:p>
              </w:txbxContent>
            </v:textbox>
          </v:roundrect>
        </w:pict>
      </w:r>
      <w:r w:rsidRPr="00BE34DB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115" style="position:absolute;margin-left:331.85pt;margin-top:12.8pt;width:158.15pt;height:27.85pt;z-index:2516940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34DB" w:rsidRPr="00E615E8" w:rsidRDefault="00BE34DB" w:rsidP="00BE34DB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BE34DB" w:rsidRDefault="00BE34DB" w:rsidP="00BE34DB">
                  <w:pPr>
                    <w:jc w:val="center"/>
                  </w:pPr>
                </w:p>
              </w:txbxContent>
            </v:textbox>
          </v:roundrect>
        </w:pict>
      </w:r>
      <w:r w:rsidRPr="00BE34DB"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114" style="position:absolute;margin-left:148.9pt;margin-top:12.8pt;width:173.2pt;height:27.8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34DB" w:rsidRPr="00E615E8" w:rsidRDefault="00BE34DB" w:rsidP="00BE34DB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BE34DB" w:rsidRDefault="00BE34DB" w:rsidP="00BE34DB">
                  <w:pPr>
                    <w:jc w:val="center"/>
                  </w:pPr>
                </w:p>
              </w:txbxContent>
            </v:textbox>
          </v:roundrect>
        </w:pict>
      </w:r>
    </w:p>
    <w:p w:rsidR="00BE34DB" w:rsidRPr="00BE34DB" w:rsidRDefault="00BE34DB" w:rsidP="00BE34DB">
      <w:pPr>
        <w:rPr>
          <w:rFonts w:ascii="Bookman Old Style" w:eastAsia="Calibri" w:hAnsi="Bookman Old Style" w:cs="Times New Roman"/>
        </w:rPr>
      </w:pPr>
    </w:p>
    <w:p w:rsidR="00BE34DB" w:rsidRPr="00BE34DB" w:rsidRDefault="00BE34DB" w:rsidP="00BE34DB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544"/>
        <w:gridCol w:w="3402"/>
        <w:gridCol w:w="2552"/>
        <w:gridCol w:w="2126"/>
      </w:tblGrid>
      <w:tr w:rsidR="00BE34DB" w:rsidRPr="00BE34DB" w:rsidTr="008421F0">
        <w:trPr>
          <w:trHeight w:val="686"/>
        </w:trPr>
        <w:tc>
          <w:tcPr>
            <w:tcW w:w="15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4.04.2016</w:t>
            </w:r>
          </w:p>
        </w:tc>
        <w:tc>
          <w:tcPr>
            <w:tcW w:w="1417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12.00 -15.00</w:t>
            </w:r>
          </w:p>
        </w:tc>
        <w:tc>
          <w:tcPr>
            <w:tcW w:w="3544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Спартакиада «Бодрость и здоровье»</w:t>
            </w:r>
          </w:p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 xml:space="preserve">Шашечный турнир </w:t>
            </w:r>
          </w:p>
        </w:tc>
        <w:tc>
          <w:tcPr>
            <w:tcW w:w="340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Шахматно-шашечный клуб «Белая ладья»</w:t>
            </w:r>
          </w:p>
        </w:tc>
        <w:tc>
          <w:tcPr>
            <w:tcW w:w="255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Старшая категория</w:t>
            </w:r>
          </w:p>
        </w:tc>
        <w:tc>
          <w:tcPr>
            <w:tcW w:w="21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34DB">
              <w:rPr>
                <w:rFonts w:ascii="Times New Roman" w:eastAsia="Calibri" w:hAnsi="Times New Roman" w:cs="Times New Roman"/>
              </w:rPr>
              <w:t>Кальницкая</w:t>
            </w:r>
            <w:proofErr w:type="spellEnd"/>
            <w:r w:rsidRPr="00BE34DB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  <w:tr w:rsidR="00BE34DB" w:rsidRPr="00BE34DB" w:rsidTr="008421F0">
        <w:trPr>
          <w:trHeight w:val="686"/>
        </w:trPr>
        <w:tc>
          <w:tcPr>
            <w:tcW w:w="15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5.04.2016</w:t>
            </w:r>
          </w:p>
        </w:tc>
        <w:tc>
          <w:tcPr>
            <w:tcW w:w="1417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12.00-15.00</w:t>
            </w:r>
          </w:p>
        </w:tc>
        <w:tc>
          <w:tcPr>
            <w:tcW w:w="3544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Спартакиада «Бодрость и здоровье»</w:t>
            </w:r>
          </w:p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Шашечный турнир</w:t>
            </w:r>
          </w:p>
        </w:tc>
        <w:tc>
          <w:tcPr>
            <w:tcW w:w="340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Шахматно-шашечный клуб «Белая ладья»</w:t>
            </w:r>
          </w:p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Старшая категория</w:t>
            </w:r>
          </w:p>
        </w:tc>
        <w:tc>
          <w:tcPr>
            <w:tcW w:w="21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34DB">
              <w:rPr>
                <w:rFonts w:ascii="Times New Roman" w:eastAsia="Calibri" w:hAnsi="Times New Roman" w:cs="Times New Roman"/>
              </w:rPr>
              <w:t>Кальницкая</w:t>
            </w:r>
            <w:proofErr w:type="spellEnd"/>
            <w:r w:rsidRPr="00BE34DB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  <w:tr w:rsidR="00BE34DB" w:rsidRPr="00BE34DB" w:rsidTr="008421F0">
        <w:trPr>
          <w:trHeight w:val="686"/>
        </w:trPr>
        <w:tc>
          <w:tcPr>
            <w:tcW w:w="15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18.04.2016</w:t>
            </w:r>
          </w:p>
        </w:tc>
        <w:tc>
          <w:tcPr>
            <w:tcW w:w="1417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11.00-14.00</w:t>
            </w:r>
          </w:p>
        </w:tc>
        <w:tc>
          <w:tcPr>
            <w:tcW w:w="3544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Спартакиада «Бодрость и здоровье»</w:t>
            </w:r>
          </w:p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Настольный теннис</w:t>
            </w:r>
          </w:p>
        </w:tc>
        <w:tc>
          <w:tcPr>
            <w:tcW w:w="340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МБОУ ДОД СДЮСШОР «Аверс»</w:t>
            </w:r>
          </w:p>
        </w:tc>
        <w:tc>
          <w:tcPr>
            <w:tcW w:w="255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Старшая категория</w:t>
            </w:r>
          </w:p>
        </w:tc>
        <w:tc>
          <w:tcPr>
            <w:tcW w:w="21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34DB">
              <w:rPr>
                <w:rFonts w:ascii="Times New Roman" w:eastAsia="Calibri" w:hAnsi="Times New Roman" w:cs="Times New Roman"/>
              </w:rPr>
              <w:t>Кальницкая</w:t>
            </w:r>
            <w:proofErr w:type="spellEnd"/>
            <w:r w:rsidRPr="00BE34DB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  <w:tr w:rsidR="00BE34DB" w:rsidRPr="00BE34DB" w:rsidTr="008421F0">
        <w:tc>
          <w:tcPr>
            <w:tcW w:w="15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29.04.2016</w:t>
            </w:r>
          </w:p>
        </w:tc>
        <w:tc>
          <w:tcPr>
            <w:tcW w:w="1417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14.00-16.00</w:t>
            </w:r>
          </w:p>
        </w:tc>
        <w:tc>
          <w:tcPr>
            <w:tcW w:w="3544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Подведение итогов спартакиады «Бодрость и здоровье»</w:t>
            </w:r>
          </w:p>
        </w:tc>
        <w:tc>
          <w:tcPr>
            <w:tcW w:w="340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МАУ «Городской культурный центр»</w:t>
            </w:r>
          </w:p>
        </w:tc>
        <w:tc>
          <w:tcPr>
            <w:tcW w:w="255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Все категории</w:t>
            </w:r>
          </w:p>
        </w:tc>
        <w:tc>
          <w:tcPr>
            <w:tcW w:w="21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34DB">
              <w:rPr>
                <w:rFonts w:ascii="Times New Roman" w:eastAsia="Calibri" w:hAnsi="Times New Roman" w:cs="Times New Roman"/>
              </w:rPr>
              <w:t>Кальницкая</w:t>
            </w:r>
            <w:proofErr w:type="spellEnd"/>
            <w:r w:rsidRPr="00BE34DB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  <w:tr w:rsidR="00BE34DB" w:rsidRPr="00BE34DB" w:rsidTr="008421F0">
        <w:tc>
          <w:tcPr>
            <w:tcW w:w="15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 xml:space="preserve"> На согласовании</w:t>
            </w:r>
          </w:p>
        </w:tc>
        <w:tc>
          <w:tcPr>
            <w:tcW w:w="1417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3544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Бесплатная юридическая помощь жителям</w:t>
            </w:r>
          </w:p>
        </w:tc>
        <w:tc>
          <w:tcPr>
            <w:tcW w:w="340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Пункт №30</w:t>
            </w:r>
          </w:p>
        </w:tc>
        <w:tc>
          <w:tcPr>
            <w:tcW w:w="255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Все категории</w:t>
            </w:r>
          </w:p>
        </w:tc>
        <w:tc>
          <w:tcPr>
            <w:tcW w:w="21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34DB">
              <w:rPr>
                <w:rFonts w:ascii="Times New Roman" w:eastAsia="Calibri" w:hAnsi="Times New Roman" w:cs="Times New Roman"/>
              </w:rPr>
              <w:t>Кальницкая</w:t>
            </w:r>
            <w:proofErr w:type="spellEnd"/>
            <w:r w:rsidRPr="00BE34DB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  <w:tr w:rsidR="00BE34DB" w:rsidRPr="00BE34DB" w:rsidTr="008421F0">
        <w:tc>
          <w:tcPr>
            <w:tcW w:w="15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3544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Репетиции хорового коллектива</w:t>
            </w:r>
          </w:p>
        </w:tc>
        <w:tc>
          <w:tcPr>
            <w:tcW w:w="340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Пункт №30</w:t>
            </w:r>
          </w:p>
        </w:tc>
        <w:tc>
          <w:tcPr>
            <w:tcW w:w="2552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4DB">
              <w:rPr>
                <w:rFonts w:ascii="Times New Roman" w:eastAsia="Calibri" w:hAnsi="Times New Roman" w:cs="Times New Roman"/>
              </w:rPr>
              <w:t>Ветераны</w:t>
            </w:r>
          </w:p>
        </w:tc>
        <w:tc>
          <w:tcPr>
            <w:tcW w:w="2126" w:type="dxa"/>
          </w:tcPr>
          <w:p w:rsidR="00BE34DB" w:rsidRPr="00BE34DB" w:rsidRDefault="00BE34DB" w:rsidP="00BE34D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E34DB">
              <w:rPr>
                <w:rFonts w:ascii="Times New Roman" w:eastAsia="Calibri" w:hAnsi="Times New Roman" w:cs="Times New Roman"/>
              </w:rPr>
              <w:t>Кальницкая</w:t>
            </w:r>
            <w:proofErr w:type="spellEnd"/>
            <w:r w:rsidRPr="00BE34DB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</w:tbl>
    <w:p w:rsidR="00BE34DB" w:rsidRPr="00BE34DB" w:rsidRDefault="00BE34DB" w:rsidP="00BE34DB">
      <w:pPr>
        <w:tabs>
          <w:tab w:val="left" w:pos="11468"/>
        </w:tabs>
        <w:jc w:val="both"/>
        <w:rPr>
          <w:rFonts w:ascii="Bookman Old Style" w:eastAsia="Calibri" w:hAnsi="Bookman Old Style" w:cs="Times New Roman"/>
          <w:b/>
        </w:rPr>
      </w:pPr>
      <w:r w:rsidRPr="00BE34DB">
        <w:rPr>
          <w:rFonts w:ascii="Bookman Old Style" w:eastAsia="Calibri" w:hAnsi="Bookman Old Style" w:cs="Times New Roman"/>
        </w:rPr>
        <w:t xml:space="preserve">Подробную информацию можно получить в пункте по работе с населением № 30 или по телефону: </w:t>
      </w:r>
      <w:r w:rsidRPr="00BE34DB">
        <w:rPr>
          <w:rFonts w:ascii="Bookman Old Style" w:eastAsia="Calibri" w:hAnsi="Bookman Old Style" w:cs="Times New Roman"/>
          <w:b/>
        </w:rPr>
        <w:t>28-52-26</w:t>
      </w:r>
    </w:p>
    <w:p w:rsidR="00BE34DB" w:rsidRPr="00BE34DB" w:rsidRDefault="00BE34DB" w:rsidP="00BE34DB">
      <w:pPr>
        <w:tabs>
          <w:tab w:val="left" w:pos="11468"/>
        </w:tabs>
        <w:jc w:val="both"/>
        <w:rPr>
          <w:rFonts w:ascii="Bookman Old Style" w:eastAsia="Calibri" w:hAnsi="Bookman Old Style" w:cs="Times New Roman"/>
        </w:rPr>
      </w:pPr>
    </w:p>
    <w:p w:rsidR="001C1F60" w:rsidRDefault="001C1F60" w:rsidP="001C1F60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655246" w:rsidRDefault="00655246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1C1F60" w:rsidRDefault="001C1F60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p w:rsidR="001C1F60" w:rsidRPr="00107EE6" w:rsidRDefault="001C1F60" w:rsidP="00107EE6">
      <w:pPr>
        <w:tabs>
          <w:tab w:val="left" w:pos="1038"/>
          <w:tab w:val="left" w:pos="4074"/>
          <w:tab w:val="left" w:pos="4787"/>
        </w:tabs>
        <w:rPr>
          <w:rFonts w:ascii="Times New Roman" w:hAnsi="Times New Roman" w:cs="Times New Roman"/>
          <w:sz w:val="20"/>
          <w:szCs w:val="20"/>
        </w:rPr>
      </w:pPr>
    </w:p>
    <w:sectPr w:rsidR="001C1F60" w:rsidRPr="00107EE6" w:rsidSect="00B80EEA">
      <w:pgSz w:w="16838" w:h="11906" w:orient="landscape"/>
      <w:pgMar w:top="993" w:right="962" w:bottom="850" w:left="993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F3" w:rsidRDefault="00FD0EF3" w:rsidP="00CA4257">
      <w:pPr>
        <w:spacing w:after="0" w:line="240" w:lineRule="auto"/>
      </w:pPr>
      <w:r>
        <w:separator/>
      </w:r>
    </w:p>
  </w:endnote>
  <w:endnote w:type="continuationSeparator" w:id="0">
    <w:p w:rsidR="00FD0EF3" w:rsidRDefault="00FD0EF3" w:rsidP="00CA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F3" w:rsidRDefault="00FD0EF3" w:rsidP="00CA4257">
      <w:pPr>
        <w:spacing w:after="0" w:line="240" w:lineRule="auto"/>
      </w:pPr>
      <w:r>
        <w:separator/>
      </w:r>
    </w:p>
  </w:footnote>
  <w:footnote w:type="continuationSeparator" w:id="0">
    <w:p w:rsidR="00FD0EF3" w:rsidRDefault="00FD0EF3" w:rsidP="00CA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631"/>
    <w:rsid w:val="00011A69"/>
    <w:rsid w:val="0001219F"/>
    <w:rsid w:val="00053831"/>
    <w:rsid w:val="00060895"/>
    <w:rsid w:val="000648AB"/>
    <w:rsid w:val="000655B1"/>
    <w:rsid w:val="00095542"/>
    <w:rsid w:val="000967EE"/>
    <w:rsid w:val="000A31C3"/>
    <w:rsid w:val="000B0750"/>
    <w:rsid w:val="000C7048"/>
    <w:rsid w:val="000C7D13"/>
    <w:rsid w:val="000F49A7"/>
    <w:rsid w:val="00107EE6"/>
    <w:rsid w:val="001503C7"/>
    <w:rsid w:val="00154747"/>
    <w:rsid w:val="00177064"/>
    <w:rsid w:val="00177747"/>
    <w:rsid w:val="001A1B04"/>
    <w:rsid w:val="001A211B"/>
    <w:rsid w:val="001C1F60"/>
    <w:rsid w:val="001C601F"/>
    <w:rsid w:val="001D2017"/>
    <w:rsid w:val="002141F2"/>
    <w:rsid w:val="00226B89"/>
    <w:rsid w:val="00235140"/>
    <w:rsid w:val="002432F9"/>
    <w:rsid w:val="00257595"/>
    <w:rsid w:val="0027262F"/>
    <w:rsid w:val="00311814"/>
    <w:rsid w:val="00361E0F"/>
    <w:rsid w:val="00363F0D"/>
    <w:rsid w:val="003661FF"/>
    <w:rsid w:val="00370DC5"/>
    <w:rsid w:val="00371E5A"/>
    <w:rsid w:val="003977A1"/>
    <w:rsid w:val="003A3032"/>
    <w:rsid w:val="003A78F8"/>
    <w:rsid w:val="003D70AE"/>
    <w:rsid w:val="003F6C01"/>
    <w:rsid w:val="003F788D"/>
    <w:rsid w:val="00401214"/>
    <w:rsid w:val="0043486F"/>
    <w:rsid w:val="004679E6"/>
    <w:rsid w:val="004766EF"/>
    <w:rsid w:val="0048668D"/>
    <w:rsid w:val="0049624F"/>
    <w:rsid w:val="004A6AB1"/>
    <w:rsid w:val="004B01EE"/>
    <w:rsid w:val="004C22CE"/>
    <w:rsid w:val="004C2E80"/>
    <w:rsid w:val="00525355"/>
    <w:rsid w:val="005A07B2"/>
    <w:rsid w:val="005B3BEB"/>
    <w:rsid w:val="00637974"/>
    <w:rsid w:val="006452AF"/>
    <w:rsid w:val="0065292A"/>
    <w:rsid w:val="006535AB"/>
    <w:rsid w:val="00655246"/>
    <w:rsid w:val="0066133D"/>
    <w:rsid w:val="00663C37"/>
    <w:rsid w:val="006B3790"/>
    <w:rsid w:val="006E3FB8"/>
    <w:rsid w:val="006F47BB"/>
    <w:rsid w:val="006F5A80"/>
    <w:rsid w:val="007961C8"/>
    <w:rsid w:val="00796B94"/>
    <w:rsid w:val="007C1F4D"/>
    <w:rsid w:val="007C70CC"/>
    <w:rsid w:val="007F1C70"/>
    <w:rsid w:val="007F2FA8"/>
    <w:rsid w:val="0080490E"/>
    <w:rsid w:val="00820245"/>
    <w:rsid w:val="00841654"/>
    <w:rsid w:val="00847631"/>
    <w:rsid w:val="00851A5E"/>
    <w:rsid w:val="008657FF"/>
    <w:rsid w:val="00865858"/>
    <w:rsid w:val="00882151"/>
    <w:rsid w:val="008F7A20"/>
    <w:rsid w:val="00904EC1"/>
    <w:rsid w:val="00914327"/>
    <w:rsid w:val="00922123"/>
    <w:rsid w:val="00955162"/>
    <w:rsid w:val="00972AA8"/>
    <w:rsid w:val="00A1351E"/>
    <w:rsid w:val="00A272ED"/>
    <w:rsid w:val="00A31F7E"/>
    <w:rsid w:val="00A4144D"/>
    <w:rsid w:val="00A70906"/>
    <w:rsid w:val="00B07C2D"/>
    <w:rsid w:val="00B13B48"/>
    <w:rsid w:val="00B52367"/>
    <w:rsid w:val="00B80EEA"/>
    <w:rsid w:val="00B83904"/>
    <w:rsid w:val="00B94153"/>
    <w:rsid w:val="00BB46B8"/>
    <w:rsid w:val="00BE34DB"/>
    <w:rsid w:val="00C32F69"/>
    <w:rsid w:val="00C461AE"/>
    <w:rsid w:val="00C937E0"/>
    <w:rsid w:val="00CA4257"/>
    <w:rsid w:val="00CB0A2F"/>
    <w:rsid w:val="00CB6516"/>
    <w:rsid w:val="00CC4912"/>
    <w:rsid w:val="00D230D8"/>
    <w:rsid w:val="00D5472F"/>
    <w:rsid w:val="00D66D27"/>
    <w:rsid w:val="00DB76FF"/>
    <w:rsid w:val="00DE6171"/>
    <w:rsid w:val="00DF4F1A"/>
    <w:rsid w:val="00E03C81"/>
    <w:rsid w:val="00E0746A"/>
    <w:rsid w:val="00E1162E"/>
    <w:rsid w:val="00E13502"/>
    <w:rsid w:val="00E35CAF"/>
    <w:rsid w:val="00E4333B"/>
    <w:rsid w:val="00E615E8"/>
    <w:rsid w:val="00E66012"/>
    <w:rsid w:val="00E90ABC"/>
    <w:rsid w:val="00EC62DE"/>
    <w:rsid w:val="00ED3E6D"/>
    <w:rsid w:val="00ED7AF5"/>
    <w:rsid w:val="00EE6433"/>
    <w:rsid w:val="00EE6B9B"/>
    <w:rsid w:val="00F438C8"/>
    <w:rsid w:val="00F51544"/>
    <w:rsid w:val="00F60AF3"/>
    <w:rsid w:val="00F82B74"/>
    <w:rsid w:val="00F8430C"/>
    <w:rsid w:val="00FA01D6"/>
    <w:rsid w:val="00FD0EF3"/>
    <w:rsid w:val="00FE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257"/>
  </w:style>
  <w:style w:type="paragraph" w:styleId="a8">
    <w:name w:val="footer"/>
    <w:basedOn w:val="a"/>
    <w:link w:val="a9"/>
    <w:uiPriority w:val="99"/>
    <w:unhideWhenUsed/>
    <w:rsid w:val="00CA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265A-23A3-4E57-8B86-1F62A6A8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51</cp:revision>
  <cp:lastPrinted>2016-03-24T04:00:00Z</cp:lastPrinted>
  <dcterms:created xsi:type="dcterms:W3CDTF">2013-09-15T13:41:00Z</dcterms:created>
  <dcterms:modified xsi:type="dcterms:W3CDTF">2016-03-30T04:11:00Z</dcterms:modified>
</cp:coreProperties>
</file>